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15" w14:textId="3D9F7ED0" w:rsidR="00F84BF9" w:rsidRPr="007B0B8F" w:rsidRDefault="00F7582E" w:rsidP="007B0B8F">
      <w:pPr>
        <w:tabs>
          <w:tab w:val="left" w:pos="4253"/>
        </w:tabs>
        <w:spacing w:after="0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 xml:space="preserve"> </w:t>
      </w:r>
    </w:p>
    <w:p w14:paraId="4A51598D" w14:textId="35FBE33F" w:rsidR="00F84BF9" w:rsidRPr="007B0B8F" w:rsidRDefault="00F84BF9" w:rsidP="0070166E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>O</w:t>
      </w:r>
      <w:r w:rsidR="0015620F">
        <w:rPr>
          <w:b/>
          <w:sz w:val="16"/>
          <w:szCs w:val="16"/>
        </w:rPr>
        <w:t>d</w:t>
      </w:r>
      <w:r w:rsidR="004961F8">
        <w:rPr>
          <w:b/>
          <w:sz w:val="16"/>
          <w:szCs w:val="16"/>
        </w:rPr>
        <w:t xml:space="preserve"> 22.09 do 26.09</w:t>
      </w:r>
      <w:r w:rsidR="002C5434">
        <w:rPr>
          <w:b/>
          <w:sz w:val="16"/>
          <w:szCs w:val="16"/>
        </w:rPr>
        <w:t>.</w:t>
      </w:r>
      <w:r w:rsidR="00755B47" w:rsidRPr="007B0B8F">
        <w:rPr>
          <w:b/>
          <w:sz w:val="16"/>
          <w:szCs w:val="16"/>
        </w:rPr>
        <w:t xml:space="preserve">2025 </w:t>
      </w:r>
      <w:r w:rsidR="00DA1715" w:rsidRPr="007B0B8F">
        <w:rPr>
          <w:b/>
          <w:sz w:val="16"/>
          <w:szCs w:val="16"/>
        </w:rPr>
        <w:t>r</w:t>
      </w:r>
      <w:r w:rsidR="00755B47" w:rsidRPr="007B0B8F">
        <w:rPr>
          <w:b/>
          <w:sz w:val="16"/>
          <w:szCs w:val="16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1298"/>
        <w:gridCol w:w="1741"/>
        <w:gridCol w:w="3369"/>
        <w:gridCol w:w="2409"/>
      </w:tblGrid>
      <w:tr w:rsidR="00577746" w:rsidRPr="007B0B8F" w14:paraId="2D0B243C" w14:textId="04148E6F" w:rsidTr="00577746">
        <w:tc>
          <w:tcPr>
            <w:tcW w:w="1298" w:type="dxa"/>
          </w:tcPr>
          <w:p w14:paraId="2DE556A8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1741" w:type="dxa"/>
          </w:tcPr>
          <w:p w14:paraId="523A3C1A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369" w:type="dxa"/>
          </w:tcPr>
          <w:p w14:paraId="1F209FD1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2409" w:type="dxa"/>
          </w:tcPr>
          <w:p w14:paraId="419FDDC2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Podwieczorek</w:t>
            </w:r>
          </w:p>
        </w:tc>
      </w:tr>
      <w:tr w:rsidR="00577746" w:rsidRPr="007B0B8F" w14:paraId="47891460" w14:textId="21EF4EB5" w:rsidTr="00577746">
        <w:trPr>
          <w:trHeight w:val="2461"/>
        </w:trPr>
        <w:tc>
          <w:tcPr>
            <w:tcW w:w="1298" w:type="dxa"/>
          </w:tcPr>
          <w:p w14:paraId="1F79D396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Poniedziałek</w:t>
            </w:r>
          </w:p>
          <w:p w14:paraId="1FB6E767" w14:textId="77777777" w:rsidR="00577746" w:rsidRPr="007B0B8F" w:rsidRDefault="00577746" w:rsidP="00F84BF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46D81FF4" w14:textId="3045A03A" w:rsidR="00577746" w:rsidRPr="007B0B8F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Chleb </w:t>
            </w:r>
            <w:r w:rsidRPr="007B0B8F">
              <w:rPr>
                <w:b/>
                <w:bCs/>
                <w:sz w:val="16"/>
                <w:szCs w:val="16"/>
              </w:rPr>
              <w:t>pszenny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 z szynką </w:t>
            </w:r>
            <w:r>
              <w:rPr>
                <w:sz w:val="16"/>
                <w:szCs w:val="16"/>
              </w:rPr>
              <w:t>wieprzową</w:t>
            </w:r>
            <w:r w:rsidRPr="007B0B8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puszysty </w:t>
            </w:r>
            <w:r w:rsidRPr="0072640A">
              <w:rPr>
                <w:b/>
                <w:bCs/>
                <w:sz w:val="16"/>
                <w:szCs w:val="16"/>
              </w:rPr>
              <w:t xml:space="preserve">serek </w:t>
            </w:r>
            <w:r>
              <w:rPr>
                <w:b/>
                <w:bCs/>
                <w:sz w:val="16"/>
                <w:szCs w:val="16"/>
              </w:rPr>
              <w:t>śmietankowy</w:t>
            </w:r>
            <w:r w:rsidRPr="0072640A">
              <w:rPr>
                <w:b/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1305B">
              <w:rPr>
                <w:sz w:val="16"/>
                <w:szCs w:val="16"/>
              </w:rPr>
              <w:t>ogórek świeży</w:t>
            </w:r>
            <w:r w:rsidRPr="007B0B8F">
              <w:rPr>
                <w:sz w:val="16"/>
                <w:szCs w:val="16"/>
              </w:rPr>
              <w:t xml:space="preserve">, </w:t>
            </w:r>
            <w:r w:rsidRPr="007B0B8F">
              <w:rPr>
                <w:b/>
                <w:sz w:val="16"/>
                <w:szCs w:val="16"/>
              </w:rPr>
              <w:t>masł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C4E9CB1" w14:textId="77777777" w:rsidR="00577746" w:rsidRPr="007B0B8F" w:rsidRDefault="00577746" w:rsidP="00A17AE3">
            <w:pPr>
              <w:rPr>
                <w:sz w:val="16"/>
                <w:szCs w:val="16"/>
              </w:rPr>
            </w:pPr>
          </w:p>
          <w:p w14:paraId="50A45003" w14:textId="66342732" w:rsidR="00577746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Herbata z cytryną </w:t>
            </w:r>
          </w:p>
          <w:p w14:paraId="1EDE3654" w14:textId="49635E46" w:rsidR="00577746" w:rsidRPr="007B0B8F" w:rsidRDefault="00577746" w:rsidP="00A17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232ACE24" w14:textId="77777777" w:rsidR="0071305B" w:rsidRPr="0071305B" w:rsidRDefault="00577746" w:rsidP="0071305B">
            <w:pPr>
              <w:tabs>
                <w:tab w:val="left" w:pos="1815"/>
              </w:tabs>
              <w:rPr>
                <w:color w:val="000000" w:themeColor="text1"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71305B" w:rsidRPr="0071305B">
              <w:rPr>
                <w:color w:val="548DD4" w:themeColor="text2" w:themeTint="99"/>
                <w:sz w:val="16"/>
                <w:szCs w:val="16"/>
              </w:rPr>
              <w:t xml:space="preserve">Koperkowa </w:t>
            </w:r>
            <w:r w:rsidR="0071305B" w:rsidRPr="0071305B">
              <w:rPr>
                <w:color w:val="000000" w:themeColor="text1"/>
                <w:sz w:val="16"/>
                <w:szCs w:val="16"/>
              </w:rPr>
              <w:t xml:space="preserve">[wywar rosołowy (kości drobiowe, marchewka, pietruszka, </w:t>
            </w:r>
            <w:r w:rsidR="0071305B" w:rsidRPr="0071305B">
              <w:rPr>
                <w:b/>
                <w:bCs/>
                <w:color w:val="000000" w:themeColor="text1"/>
                <w:sz w:val="16"/>
                <w:szCs w:val="16"/>
              </w:rPr>
              <w:t xml:space="preserve">seler, </w:t>
            </w:r>
            <w:r w:rsidR="0071305B" w:rsidRPr="0071305B">
              <w:rPr>
                <w:color w:val="000000" w:themeColor="text1"/>
                <w:sz w:val="16"/>
                <w:szCs w:val="16"/>
              </w:rPr>
              <w:t xml:space="preserve">cebula, koperek, </w:t>
            </w:r>
            <w:r w:rsidR="0071305B" w:rsidRPr="0071305B">
              <w:rPr>
                <w:b/>
                <w:bCs/>
                <w:color w:val="000000" w:themeColor="text1"/>
                <w:sz w:val="16"/>
                <w:szCs w:val="16"/>
              </w:rPr>
              <w:t>śmietana, jogurt naturalny</w:t>
            </w:r>
            <w:r w:rsidR="0071305B" w:rsidRPr="0071305B">
              <w:rPr>
                <w:color w:val="000000" w:themeColor="text1"/>
                <w:sz w:val="16"/>
                <w:szCs w:val="16"/>
              </w:rPr>
              <w:t>]</w:t>
            </w:r>
          </w:p>
          <w:p w14:paraId="3C3300E9" w14:textId="77777777" w:rsidR="0071305B" w:rsidRPr="0071305B" w:rsidRDefault="0071305B" w:rsidP="0071305B">
            <w:pPr>
              <w:tabs>
                <w:tab w:val="left" w:pos="181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305B">
              <w:rPr>
                <w:color w:val="000000" w:themeColor="text1"/>
                <w:sz w:val="16"/>
                <w:szCs w:val="16"/>
              </w:rPr>
              <w:t xml:space="preserve">Z kluseczkami francuskimi </w:t>
            </w:r>
            <w:r w:rsidRPr="0071305B">
              <w:rPr>
                <w:b/>
                <w:bCs/>
                <w:color w:val="000000" w:themeColor="text1"/>
                <w:sz w:val="16"/>
                <w:szCs w:val="16"/>
              </w:rPr>
              <w:t xml:space="preserve">[[jaja, mąka, </w:t>
            </w:r>
            <w:r w:rsidRPr="0071305B">
              <w:rPr>
                <w:color w:val="000000" w:themeColor="text1"/>
                <w:sz w:val="16"/>
                <w:szCs w:val="16"/>
              </w:rPr>
              <w:t>przyprawy]</w:t>
            </w:r>
          </w:p>
          <w:p w14:paraId="6282DE39" w14:textId="0BB6CF94" w:rsidR="00577746" w:rsidRPr="0071305B" w:rsidRDefault="00577746" w:rsidP="00FE068A">
            <w:pPr>
              <w:tabs>
                <w:tab w:val="left" w:pos="1815"/>
              </w:tabs>
              <w:rPr>
                <w:color w:val="000000" w:themeColor="text1"/>
                <w:sz w:val="16"/>
                <w:szCs w:val="16"/>
              </w:rPr>
            </w:pPr>
          </w:p>
          <w:p w14:paraId="51942EF6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CDA6FAE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D2DD64A" w14:textId="5FCD7D85" w:rsidR="00577746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 w:rsidRPr="00FB77A9">
              <w:rPr>
                <w:sz w:val="16"/>
                <w:szCs w:val="16"/>
              </w:rPr>
              <w:t>Pancake</w:t>
            </w:r>
            <w:proofErr w:type="spellEnd"/>
            <w:r w:rsidRPr="00FB77A9">
              <w:rPr>
                <w:sz w:val="16"/>
                <w:szCs w:val="16"/>
              </w:rPr>
              <w:t xml:space="preserve"> [</w:t>
            </w:r>
            <w:r w:rsidRPr="00FB77A9">
              <w:rPr>
                <w:b/>
                <w:bCs/>
                <w:sz w:val="16"/>
                <w:szCs w:val="16"/>
              </w:rPr>
              <w:t>mleko, jaja, mąka pszenna</w:t>
            </w:r>
            <w:r w:rsidRPr="00FB77A9">
              <w:rPr>
                <w:sz w:val="16"/>
                <w:szCs w:val="16"/>
              </w:rPr>
              <w:t>, olej]</w:t>
            </w:r>
          </w:p>
          <w:p w14:paraId="69553AE5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420CEC0" w14:textId="03F72BBF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>
              <w:rPr>
                <w:sz w:val="16"/>
                <w:szCs w:val="16"/>
              </w:rPr>
              <w:t xml:space="preserve"> </w:t>
            </w:r>
          </w:p>
          <w:p w14:paraId="3B50F93D" w14:textId="05C14C65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2387A459" w14:textId="47A93F12" w:rsidR="00577746" w:rsidRPr="00FB77A9" w:rsidRDefault="00577746" w:rsidP="00FB77A9">
            <w:pPr>
              <w:rPr>
                <w:sz w:val="16"/>
                <w:szCs w:val="16"/>
              </w:rPr>
            </w:pPr>
            <w:r w:rsidRPr="00FB77A9">
              <w:rPr>
                <w:sz w:val="16"/>
                <w:szCs w:val="16"/>
              </w:rPr>
              <w:t>Chleb pszenno-żytni [</w:t>
            </w:r>
            <w:r w:rsidRPr="00FB77A9">
              <w:rPr>
                <w:b/>
                <w:bCs/>
                <w:sz w:val="16"/>
                <w:szCs w:val="16"/>
              </w:rPr>
              <w:t>mąka pszenna, mąka żytnia]</w:t>
            </w:r>
          </w:p>
          <w:p w14:paraId="25B8B244" w14:textId="695192DB" w:rsidR="00577746" w:rsidRPr="00FB77A9" w:rsidRDefault="00577746" w:rsidP="00FB77A9">
            <w:pPr>
              <w:rPr>
                <w:b/>
                <w:bCs/>
                <w:sz w:val="16"/>
                <w:szCs w:val="16"/>
              </w:rPr>
            </w:pPr>
            <w:r w:rsidRPr="00FB77A9">
              <w:rPr>
                <w:b/>
                <w:bCs/>
                <w:sz w:val="16"/>
                <w:szCs w:val="16"/>
              </w:rPr>
              <w:t>Masł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399B9C91" w14:textId="23756287" w:rsidR="00577746" w:rsidRPr="00FB77A9" w:rsidRDefault="00577746" w:rsidP="00FB77A9">
            <w:pPr>
              <w:rPr>
                <w:sz w:val="16"/>
                <w:szCs w:val="16"/>
              </w:rPr>
            </w:pPr>
            <w:r w:rsidRPr="00FB77A9">
              <w:rPr>
                <w:sz w:val="16"/>
                <w:szCs w:val="16"/>
              </w:rPr>
              <w:t>Parówka wieprzowa</w:t>
            </w:r>
            <w:r>
              <w:rPr>
                <w:sz w:val="16"/>
                <w:szCs w:val="16"/>
              </w:rPr>
              <w:t xml:space="preserve"> </w:t>
            </w:r>
          </w:p>
          <w:p w14:paraId="21D2338E" w14:textId="3D636960" w:rsidR="00577746" w:rsidRPr="00FB77A9" w:rsidRDefault="003934AA" w:rsidP="00FB7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łata lodowa</w:t>
            </w:r>
          </w:p>
          <w:p w14:paraId="4E71196E" w14:textId="1E109F0B" w:rsidR="00577746" w:rsidRPr="00FB77A9" w:rsidRDefault="00577746" w:rsidP="00FB77A9">
            <w:pPr>
              <w:rPr>
                <w:sz w:val="16"/>
                <w:szCs w:val="16"/>
              </w:rPr>
            </w:pPr>
            <w:r w:rsidRPr="00FB77A9">
              <w:rPr>
                <w:sz w:val="16"/>
                <w:szCs w:val="16"/>
              </w:rPr>
              <w:t>Ketchup</w:t>
            </w:r>
          </w:p>
          <w:p w14:paraId="654BAF0E" w14:textId="4671D0E0" w:rsidR="00577746" w:rsidRPr="00FB77A9" w:rsidRDefault="00577746" w:rsidP="00FB77A9">
            <w:pPr>
              <w:rPr>
                <w:sz w:val="16"/>
                <w:szCs w:val="16"/>
              </w:rPr>
            </w:pPr>
            <w:r w:rsidRPr="00FB77A9">
              <w:rPr>
                <w:sz w:val="16"/>
                <w:szCs w:val="16"/>
              </w:rPr>
              <w:t>Herbata z cytryną</w:t>
            </w:r>
            <w:r>
              <w:rPr>
                <w:sz w:val="16"/>
                <w:szCs w:val="16"/>
              </w:rPr>
              <w:t xml:space="preserve"> </w:t>
            </w:r>
          </w:p>
          <w:p w14:paraId="3302A2CF" w14:textId="77777777" w:rsidR="00577746" w:rsidRDefault="00577746" w:rsidP="00FB77A9">
            <w:pPr>
              <w:rPr>
                <w:sz w:val="16"/>
                <w:szCs w:val="16"/>
              </w:rPr>
            </w:pPr>
          </w:p>
          <w:p w14:paraId="57829488" w14:textId="3C55E653" w:rsidR="00577746" w:rsidRPr="007B0B8F" w:rsidRDefault="00577746" w:rsidP="00FB77A9">
            <w:pPr>
              <w:rPr>
                <w:sz w:val="16"/>
                <w:szCs w:val="16"/>
              </w:rPr>
            </w:pPr>
          </w:p>
        </w:tc>
      </w:tr>
      <w:tr w:rsidR="00577746" w:rsidRPr="007B0B8F" w14:paraId="05852809" w14:textId="68D785E2" w:rsidTr="00577746">
        <w:trPr>
          <w:trHeight w:val="1053"/>
        </w:trPr>
        <w:tc>
          <w:tcPr>
            <w:tcW w:w="1298" w:type="dxa"/>
          </w:tcPr>
          <w:p w14:paraId="70DF8116" w14:textId="2621629B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torek </w:t>
            </w:r>
          </w:p>
          <w:p w14:paraId="49681D81" w14:textId="77777777" w:rsidR="00577746" w:rsidRPr="005D1BA0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3A40C916" w14:textId="18A2E30E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e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, </w:t>
            </w:r>
            <w:r w:rsidRPr="007B0B8F">
              <w:rPr>
                <w:b/>
                <w:sz w:val="16"/>
                <w:szCs w:val="16"/>
              </w:rPr>
              <w:t>masło</w:t>
            </w:r>
            <w:r w:rsidRPr="007B0B8F">
              <w:rPr>
                <w:sz w:val="16"/>
                <w:szCs w:val="16"/>
              </w:rPr>
              <w:t>, dżem truskawkowy,</w:t>
            </w:r>
          </w:p>
          <w:p w14:paraId="68236F4F" w14:textId="76F106FF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Jabłko</w:t>
            </w:r>
          </w:p>
          <w:p w14:paraId="626F280F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FEF9931" w14:textId="17A6540F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akao/Herbata  [</w:t>
            </w:r>
            <w:r w:rsidRPr="007B0B8F">
              <w:rPr>
                <w:b/>
                <w:sz w:val="16"/>
                <w:szCs w:val="16"/>
              </w:rPr>
              <w:t>mleko</w:t>
            </w:r>
            <w:r w:rsidRPr="007B0B8F">
              <w:rPr>
                <w:sz w:val="16"/>
                <w:szCs w:val="16"/>
              </w:rPr>
              <w:t xml:space="preserve">, </w:t>
            </w:r>
            <w:r w:rsidRPr="00574AD1">
              <w:rPr>
                <w:b/>
                <w:bCs/>
                <w:sz w:val="16"/>
                <w:szCs w:val="16"/>
              </w:rPr>
              <w:t>kakao</w:t>
            </w:r>
            <w:r w:rsidRPr="007B0B8F">
              <w:rPr>
                <w:sz w:val="16"/>
                <w:szCs w:val="16"/>
              </w:rPr>
              <w:t>, cukier]</w:t>
            </w:r>
            <w:r>
              <w:rPr>
                <w:sz w:val="16"/>
                <w:szCs w:val="16"/>
              </w:rPr>
              <w:t xml:space="preserve"> </w:t>
            </w:r>
          </w:p>
          <w:p w14:paraId="5F7A2128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B56E241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2249E639" w14:textId="61A17CB2" w:rsidR="00577746" w:rsidRDefault="00577746" w:rsidP="000A16EF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Pr="007B0B8F">
              <w:rPr>
                <w:color w:val="4F81BD" w:themeColor="accent1"/>
                <w:sz w:val="16"/>
                <w:szCs w:val="16"/>
              </w:rPr>
              <w:t xml:space="preserve">Zupa </w:t>
            </w:r>
            <w:r>
              <w:rPr>
                <w:color w:val="4F81BD" w:themeColor="accent1"/>
                <w:sz w:val="16"/>
                <w:szCs w:val="16"/>
              </w:rPr>
              <w:t xml:space="preserve">jarzynowa </w:t>
            </w:r>
            <w:r w:rsidRPr="007B0B8F">
              <w:rPr>
                <w:sz w:val="16"/>
                <w:szCs w:val="16"/>
              </w:rPr>
              <w:t xml:space="preserve">[wywar rosołowy (porcje drobiowe, marchewka, pietruszka, </w:t>
            </w:r>
            <w:r w:rsidRPr="007B0B8F">
              <w:rPr>
                <w:b/>
                <w:sz w:val="16"/>
                <w:szCs w:val="16"/>
              </w:rPr>
              <w:t>seler</w:t>
            </w:r>
            <w:r w:rsidRPr="007B0B8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ziemniaki,</w:t>
            </w:r>
            <w:r w:rsidRPr="007B0B8F">
              <w:rPr>
                <w:sz w:val="16"/>
                <w:szCs w:val="16"/>
              </w:rPr>
              <w:t xml:space="preserve"> por, koperek</w:t>
            </w:r>
            <w:r>
              <w:rPr>
                <w:sz w:val="16"/>
                <w:szCs w:val="16"/>
              </w:rPr>
              <w:t xml:space="preserve">, </w:t>
            </w:r>
            <w:r w:rsidRPr="00376CCB">
              <w:rPr>
                <w:b/>
                <w:bCs/>
                <w:sz w:val="16"/>
                <w:szCs w:val="16"/>
              </w:rPr>
              <w:t>śmietana)</w:t>
            </w:r>
          </w:p>
          <w:p w14:paraId="5CB95CCE" w14:textId="77777777" w:rsidR="00577746" w:rsidRPr="007B0B8F" w:rsidRDefault="00577746" w:rsidP="004D2ED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8EC792E" w14:textId="4E671955" w:rsidR="00953C1A" w:rsidRPr="00953C1A" w:rsidRDefault="00577746" w:rsidP="00953C1A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I </w:t>
            </w:r>
            <w:proofErr w:type="spellStart"/>
            <w:r w:rsidRPr="007B0B8F">
              <w:rPr>
                <w:sz w:val="16"/>
                <w:szCs w:val="16"/>
              </w:rPr>
              <w:t>danie</w:t>
            </w:r>
            <w:r w:rsidR="00953C1A">
              <w:rPr>
                <w:sz w:val="16"/>
                <w:szCs w:val="16"/>
              </w:rPr>
              <w:t>:</w:t>
            </w:r>
            <w:r w:rsidR="00953C1A" w:rsidRPr="00953C1A">
              <w:rPr>
                <w:sz w:val="16"/>
                <w:szCs w:val="16"/>
              </w:rPr>
              <w:t>Klopsiki</w:t>
            </w:r>
            <w:proofErr w:type="spellEnd"/>
            <w:r w:rsidR="00953C1A" w:rsidRPr="00953C1A">
              <w:rPr>
                <w:sz w:val="16"/>
                <w:szCs w:val="16"/>
              </w:rPr>
              <w:t xml:space="preserve"> drobiowo-wieprzowe [szynka wieprzowa, filet z kurczaka,</w:t>
            </w:r>
            <w:r w:rsidR="00953C1A" w:rsidRPr="00953C1A">
              <w:rPr>
                <w:b/>
                <w:bCs/>
                <w:sz w:val="16"/>
                <w:szCs w:val="16"/>
              </w:rPr>
              <w:t xml:space="preserve"> jaja</w:t>
            </w:r>
            <w:r w:rsidR="00953C1A" w:rsidRPr="00953C1A">
              <w:rPr>
                <w:sz w:val="16"/>
                <w:szCs w:val="16"/>
              </w:rPr>
              <w:t>, kasza manna, przyprawy</w:t>
            </w:r>
            <w:r w:rsidR="00953C1A" w:rsidRPr="00953C1A">
              <w:rPr>
                <w:b/>
                <w:bCs/>
                <w:sz w:val="16"/>
                <w:szCs w:val="16"/>
              </w:rPr>
              <w:t>]</w:t>
            </w:r>
          </w:p>
          <w:p w14:paraId="62F1BDBD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953C1A">
              <w:rPr>
                <w:sz w:val="16"/>
                <w:szCs w:val="16"/>
              </w:rPr>
              <w:t>W sosie własnym</w:t>
            </w:r>
            <w:r w:rsidRPr="00953C1A">
              <w:rPr>
                <w:b/>
                <w:bCs/>
                <w:sz w:val="16"/>
                <w:szCs w:val="16"/>
              </w:rPr>
              <w:t xml:space="preserve"> [</w:t>
            </w:r>
            <w:r w:rsidRPr="00953C1A">
              <w:rPr>
                <w:sz w:val="16"/>
                <w:szCs w:val="16"/>
              </w:rPr>
              <w:t>cebula, czosnek,</w:t>
            </w:r>
            <w:r w:rsidRPr="00953C1A">
              <w:rPr>
                <w:b/>
                <w:bCs/>
                <w:sz w:val="16"/>
                <w:szCs w:val="16"/>
              </w:rPr>
              <w:t xml:space="preserve"> masło, śmietana, mąka pszenna, jogurt naturalny]</w:t>
            </w:r>
          </w:p>
          <w:p w14:paraId="6F08E84E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953C1A">
              <w:rPr>
                <w:sz w:val="16"/>
                <w:szCs w:val="16"/>
              </w:rPr>
              <w:t>Z kaszą jęczmienną</w:t>
            </w:r>
          </w:p>
          <w:p w14:paraId="43C4E0B6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953C1A">
              <w:rPr>
                <w:sz w:val="16"/>
                <w:szCs w:val="16"/>
              </w:rPr>
              <w:t>Z Burakami</w:t>
            </w:r>
          </w:p>
          <w:p w14:paraId="0320B4A6" w14:textId="72ED8101" w:rsidR="00577746" w:rsidRDefault="00577746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DEB95E4" w14:textId="07EA6846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 w:rsidRPr="001F7CF6">
              <w:rPr>
                <w:sz w:val="16"/>
                <w:szCs w:val="16"/>
              </w:rPr>
              <w:t xml:space="preserve"> </w:t>
            </w:r>
          </w:p>
          <w:p w14:paraId="46122160" w14:textId="62F37AD2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F8EBC25" w14:textId="1ADCBEC9" w:rsidR="00577746" w:rsidRPr="003C0455" w:rsidRDefault="00577746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D1BA0">
              <w:rPr>
                <w:color w:val="548DD4" w:themeColor="text2" w:themeTint="99"/>
                <w:sz w:val="16"/>
                <w:szCs w:val="16"/>
              </w:rPr>
              <w:t xml:space="preserve">Budyń waniliowy </w:t>
            </w:r>
            <w:r>
              <w:rPr>
                <w:sz w:val="16"/>
                <w:szCs w:val="16"/>
              </w:rPr>
              <w:t>(</w:t>
            </w:r>
            <w:r w:rsidRPr="005D1BA0">
              <w:rPr>
                <w:b/>
                <w:bCs/>
                <w:sz w:val="16"/>
                <w:szCs w:val="16"/>
              </w:rPr>
              <w:t>mleko</w:t>
            </w:r>
            <w:r w:rsidRPr="003C0455">
              <w:rPr>
                <w:sz w:val="16"/>
                <w:szCs w:val="16"/>
              </w:rPr>
              <w:t>) z borówkami</w:t>
            </w:r>
            <w:r>
              <w:rPr>
                <w:sz w:val="16"/>
                <w:szCs w:val="16"/>
              </w:rPr>
              <w:t xml:space="preserve"> </w:t>
            </w:r>
          </w:p>
          <w:p w14:paraId="0737F928" w14:textId="297C2679" w:rsidR="00577746" w:rsidRPr="005D1BA0" w:rsidRDefault="00577746" w:rsidP="005D1BA0">
            <w:pPr>
              <w:tabs>
                <w:tab w:val="left" w:pos="1815"/>
              </w:tabs>
              <w:rPr>
                <w:color w:val="548DD4" w:themeColor="text2" w:themeTint="99"/>
                <w:sz w:val="16"/>
                <w:szCs w:val="16"/>
              </w:rPr>
            </w:pPr>
            <w:r w:rsidRPr="005D1BA0">
              <w:rPr>
                <w:color w:val="548DD4" w:themeColor="text2" w:themeTint="99"/>
                <w:sz w:val="16"/>
                <w:szCs w:val="16"/>
              </w:rPr>
              <w:t>Biszkopty pszenne</w:t>
            </w:r>
          </w:p>
          <w:p w14:paraId="4ACF2BFE" w14:textId="77777777" w:rsidR="00577746" w:rsidRDefault="00577746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[</w:t>
            </w:r>
            <w:r w:rsidRPr="005D1BA0">
              <w:rPr>
                <w:b/>
                <w:bCs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]</w:t>
            </w:r>
          </w:p>
          <w:p w14:paraId="6A96FD3F" w14:textId="0DD46D92" w:rsidR="00577746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974028" w14:textId="444B31EC" w:rsidR="00577746" w:rsidRPr="007B0B8F" w:rsidRDefault="00577746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77746" w:rsidRPr="007B0B8F" w14:paraId="55EB58D4" w14:textId="171470B0" w:rsidTr="00577746">
        <w:trPr>
          <w:trHeight w:val="574"/>
        </w:trPr>
        <w:tc>
          <w:tcPr>
            <w:tcW w:w="1298" w:type="dxa"/>
          </w:tcPr>
          <w:p w14:paraId="605D8B27" w14:textId="77777777" w:rsidR="00577746" w:rsidRPr="007B0B8F" w:rsidRDefault="00577746" w:rsidP="00894C95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Środa</w:t>
            </w:r>
          </w:p>
          <w:p w14:paraId="7FB0459C" w14:textId="77777777" w:rsidR="00577746" w:rsidRPr="007B0B8F" w:rsidRDefault="00577746" w:rsidP="00894C9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7BECA3EE" w14:textId="5085591C" w:rsidR="00577746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Chleb</w:t>
            </w:r>
            <w:r w:rsidRPr="007B0B8F">
              <w:rPr>
                <w:b/>
                <w:sz w:val="16"/>
                <w:szCs w:val="16"/>
              </w:rPr>
              <w:t xml:space="preserve"> pszenno</w:t>
            </w:r>
            <w:r w:rsidRPr="007B0B8F">
              <w:rPr>
                <w:sz w:val="16"/>
                <w:szCs w:val="16"/>
              </w:rPr>
              <w:t>-</w:t>
            </w:r>
            <w:r w:rsidRPr="007B0B8F">
              <w:rPr>
                <w:b/>
                <w:bCs/>
                <w:sz w:val="16"/>
                <w:szCs w:val="16"/>
              </w:rPr>
              <w:t>żytni</w:t>
            </w:r>
            <w:r w:rsidRPr="007B0B8F">
              <w:rPr>
                <w:sz w:val="16"/>
                <w:szCs w:val="16"/>
              </w:rPr>
              <w:t xml:space="preserve"> 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, mąka </w:t>
            </w:r>
            <w:r w:rsidRPr="007B0B8F">
              <w:rPr>
                <w:b/>
                <w:bCs/>
                <w:sz w:val="16"/>
                <w:szCs w:val="16"/>
              </w:rPr>
              <w:t>żytnia</w:t>
            </w:r>
            <w:r w:rsidRPr="007B0B8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Pr="007B0B8F">
              <w:rPr>
                <w:b/>
                <w:sz w:val="16"/>
                <w:szCs w:val="16"/>
              </w:rPr>
              <w:t>masło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7B0B8F">
              <w:rPr>
                <w:sz w:val="16"/>
                <w:szCs w:val="16"/>
              </w:rPr>
              <w:t xml:space="preserve"> </w:t>
            </w:r>
          </w:p>
          <w:p w14:paraId="5DE0285A" w14:textId="66925673" w:rsidR="00577746" w:rsidRDefault="0071305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jecznica </w:t>
            </w:r>
            <w:r w:rsidRPr="0071305B">
              <w:rPr>
                <w:b/>
                <w:bCs/>
                <w:sz w:val="16"/>
                <w:szCs w:val="16"/>
              </w:rPr>
              <w:t>[jaja, masło</w:t>
            </w:r>
            <w:r>
              <w:rPr>
                <w:sz w:val="16"/>
                <w:szCs w:val="16"/>
              </w:rPr>
              <w:t>,</w:t>
            </w:r>
            <w:r w:rsidR="00CC3837">
              <w:rPr>
                <w:sz w:val="16"/>
                <w:szCs w:val="16"/>
              </w:rPr>
              <w:t xml:space="preserve"> </w:t>
            </w:r>
            <w:r w:rsidR="00CC3837" w:rsidRPr="00CC3837">
              <w:rPr>
                <w:b/>
                <w:bCs/>
                <w:sz w:val="16"/>
                <w:szCs w:val="16"/>
              </w:rPr>
              <w:t>mleko</w:t>
            </w:r>
            <w:r w:rsidR="00CC38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rzyprawy]</w:t>
            </w:r>
          </w:p>
          <w:p w14:paraId="0FA8C09B" w14:textId="05B4A8DE" w:rsidR="0071305B" w:rsidRPr="007B0B8F" w:rsidRDefault="0071305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</w:t>
            </w:r>
          </w:p>
          <w:p w14:paraId="7FC77D3F" w14:textId="0D84FE33" w:rsidR="00577746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Herbata </w:t>
            </w:r>
            <w:r>
              <w:rPr>
                <w:sz w:val="16"/>
                <w:szCs w:val="16"/>
              </w:rPr>
              <w:t>rumiankowa</w:t>
            </w:r>
          </w:p>
          <w:p w14:paraId="22364609" w14:textId="77777777" w:rsidR="00577746" w:rsidRPr="007B0B8F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B5979C0" w14:textId="44805C17" w:rsidR="00577746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8AC846" w14:textId="4218AF29" w:rsidR="00577746" w:rsidRPr="007B0B8F" w:rsidRDefault="00577746" w:rsidP="00894C9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29717BB0" w14:textId="1040B3D0" w:rsidR="00577746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Pr="008C0281">
              <w:rPr>
                <w:color w:val="548DD4" w:themeColor="text2" w:themeTint="99"/>
                <w:sz w:val="16"/>
                <w:szCs w:val="16"/>
              </w:rPr>
              <w:t xml:space="preserve">Krupnik zabielany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z kaszą </w:t>
            </w:r>
            <w:r w:rsidRPr="008C0281">
              <w:rPr>
                <w:sz w:val="16"/>
                <w:szCs w:val="16"/>
              </w:rPr>
              <w:t xml:space="preserve">(marchewka, pietruszka, </w:t>
            </w:r>
            <w:r w:rsidRPr="008C0281">
              <w:rPr>
                <w:b/>
                <w:sz w:val="16"/>
                <w:szCs w:val="16"/>
              </w:rPr>
              <w:t>seler</w:t>
            </w:r>
            <w:r w:rsidRPr="008C0281">
              <w:rPr>
                <w:sz w:val="16"/>
                <w:szCs w:val="16"/>
              </w:rPr>
              <w:t xml:space="preserve">, por) </w:t>
            </w:r>
            <w:r w:rsidRPr="008C0281">
              <w:rPr>
                <w:b/>
                <w:bCs/>
                <w:sz w:val="16"/>
                <w:szCs w:val="16"/>
              </w:rPr>
              <w:t>śmietana</w:t>
            </w:r>
            <w:r w:rsidRPr="008C02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EC35E2">
              <w:rPr>
                <w:b/>
                <w:bCs/>
                <w:sz w:val="16"/>
                <w:szCs w:val="16"/>
              </w:rPr>
              <w:t>jogurt naturalny</w:t>
            </w:r>
            <w:r>
              <w:rPr>
                <w:sz w:val="16"/>
                <w:szCs w:val="16"/>
              </w:rPr>
              <w:t>,</w:t>
            </w:r>
            <w:r w:rsidRPr="008C0281">
              <w:rPr>
                <w:sz w:val="16"/>
                <w:szCs w:val="16"/>
              </w:rPr>
              <w:t xml:space="preserve"> cebula, kasza jęczmienna,  przyprawy]</w:t>
            </w:r>
          </w:p>
          <w:p w14:paraId="45B749B8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2393F6DB" w14:textId="0BE58B98" w:rsidR="00577746" w:rsidRDefault="00577746" w:rsidP="005D1BA0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I danie: </w:t>
            </w:r>
            <w:r w:rsidRPr="00397664">
              <w:rPr>
                <w:color w:val="0070C0"/>
                <w:sz w:val="16"/>
                <w:szCs w:val="16"/>
              </w:rPr>
              <w:t xml:space="preserve">Kotlet szarpany </w:t>
            </w:r>
            <w:r>
              <w:rPr>
                <w:sz w:val="16"/>
                <w:szCs w:val="16"/>
              </w:rPr>
              <w:t>[pierś z kurczaka, marchewka</w:t>
            </w:r>
            <w:r w:rsidRPr="008A4533">
              <w:rPr>
                <w:b/>
                <w:bCs/>
                <w:sz w:val="16"/>
                <w:szCs w:val="16"/>
              </w:rPr>
              <w:t>, jaja</w:t>
            </w:r>
            <w:r>
              <w:rPr>
                <w:b/>
                <w:bCs/>
                <w:sz w:val="16"/>
                <w:szCs w:val="16"/>
              </w:rPr>
              <w:t>, mąka pszenna, mąka kartoflana</w:t>
            </w:r>
            <w:r>
              <w:rPr>
                <w:sz w:val="16"/>
                <w:szCs w:val="16"/>
              </w:rPr>
              <w:t xml:space="preserve">] </w:t>
            </w:r>
          </w:p>
          <w:p w14:paraId="50979F83" w14:textId="40D67205" w:rsidR="00577746" w:rsidRDefault="00577746" w:rsidP="005D1BA0">
            <w:pPr>
              <w:rPr>
                <w:sz w:val="16"/>
                <w:szCs w:val="16"/>
              </w:rPr>
            </w:pPr>
            <w:r w:rsidRPr="00397664">
              <w:rPr>
                <w:color w:val="0070C0"/>
                <w:sz w:val="16"/>
                <w:szCs w:val="16"/>
              </w:rPr>
              <w:t>Z</w:t>
            </w:r>
            <w:r>
              <w:rPr>
                <w:color w:val="0070C0"/>
                <w:sz w:val="16"/>
                <w:szCs w:val="16"/>
              </w:rPr>
              <w:t xml:space="preserve">iemniaki młode </w:t>
            </w:r>
            <w:r w:rsidRPr="00397664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</w:t>
            </w:r>
            <w:r w:rsidRPr="00400E10">
              <w:rPr>
                <w:b/>
                <w:bCs/>
                <w:sz w:val="16"/>
                <w:szCs w:val="16"/>
              </w:rPr>
              <w:t>masło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783791">
              <w:rPr>
                <w:sz w:val="16"/>
                <w:szCs w:val="16"/>
              </w:rPr>
              <w:t>koperek]</w:t>
            </w:r>
          </w:p>
          <w:p w14:paraId="1980AF68" w14:textId="29D4DF8B" w:rsidR="00577746" w:rsidRPr="00400E10" w:rsidRDefault="00577746" w:rsidP="008A4533">
            <w:pPr>
              <w:rPr>
                <w:sz w:val="16"/>
                <w:szCs w:val="16"/>
              </w:rPr>
            </w:pPr>
            <w:r w:rsidRPr="00397664">
              <w:rPr>
                <w:color w:val="0070C0"/>
                <w:sz w:val="16"/>
                <w:szCs w:val="16"/>
              </w:rPr>
              <w:t xml:space="preserve">I surówką z kapusty pekińskiej </w:t>
            </w:r>
            <w:r>
              <w:rPr>
                <w:sz w:val="16"/>
                <w:szCs w:val="16"/>
              </w:rPr>
              <w:t xml:space="preserve">[kapusta pekińska, majonez, </w:t>
            </w:r>
            <w:r w:rsidRPr="008A4533">
              <w:rPr>
                <w:b/>
                <w:bCs/>
                <w:sz w:val="16"/>
                <w:szCs w:val="16"/>
              </w:rPr>
              <w:t>jogurt naturalny</w:t>
            </w:r>
            <w:r>
              <w:rPr>
                <w:sz w:val="16"/>
                <w:szCs w:val="16"/>
              </w:rPr>
              <w:t>, pomidor, ogórek, por, koperek, przyprawy]</w:t>
            </w:r>
          </w:p>
          <w:p w14:paraId="22E302BE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77E2BB12" w14:textId="77777777" w:rsidR="00577746" w:rsidRPr="007B0B8F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</w:p>
          <w:p w14:paraId="3785F4B7" w14:textId="77777777" w:rsidR="00577746" w:rsidRPr="007B0B8F" w:rsidRDefault="00577746" w:rsidP="004D2EDE">
            <w:pPr>
              <w:rPr>
                <w:sz w:val="16"/>
                <w:szCs w:val="16"/>
              </w:rPr>
            </w:pPr>
          </w:p>
          <w:p w14:paraId="2909D32B" w14:textId="77777777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32CC410B" w14:textId="59D8956F" w:rsidR="00577746" w:rsidRPr="00377D49" w:rsidRDefault="00377D49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  <w:proofErr w:type="spellStart"/>
            <w:r>
              <w:rPr>
                <w:color w:val="4F81BD" w:themeColor="accent1"/>
                <w:sz w:val="16"/>
                <w:szCs w:val="16"/>
              </w:rPr>
              <w:t>Marchewkowiec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 </w:t>
            </w:r>
            <w:r w:rsidRPr="00377D49">
              <w:rPr>
                <w:b/>
                <w:bCs/>
                <w:sz w:val="16"/>
                <w:szCs w:val="16"/>
              </w:rPr>
              <w:t>[mąka pszenna,</w:t>
            </w:r>
            <w:r>
              <w:rPr>
                <w:sz w:val="16"/>
                <w:szCs w:val="16"/>
              </w:rPr>
              <w:t xml:space="preserve"> soda, cynamon, </w:t>
            </w:r>
            <w:r w:rsidRPr="00377D49">
              <w:rPr>
                <w:b/>
                <w:bCs/>
                <w:sz w:val="16"/>
                <w:szCs w:val="16"/>
              </w:rPr>
              <w:t>jaja</w:t>
            </w:r>
            <w:r>
              <w:rPr>
                <w:sz w:val="16"/>
                <w:szCs w:val="16"/>
              </w:rPr>
              <w:t>, olej, marchewka</w:t>
            </w:r>
            <w:r w:rsidRPr="00377D49">
              <w:rPr>
                <w:b/>
                <w:bCs/>
                <w:sz w:val="16"/>
                <w:szCs w:val="16"/>
              </w:rPr>
              <w:t>, masło</w:t>
            </w:r>
            <w:r>
              <w:rPr>
                <w:sz w:val="16"/>
                <w:szCs w:val="16"/>
              </w:rPr>
              <w:t>, cukier puder]</w:t>
            </w:r>
          </w:p>
          <w:p w14:paraId="41CFA4A0" w14:textId="36B14AA4" w:rsidR="00577746" w:rsidRPr="007B0B8F" w:rsidRDefault="001D56BB" w:rsidP="00A16F43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da z mięta i cytryną </w:t>
            </w:r>
          </w:p>
        </w:tc>
      </w:tr>
      <w:tr w:rsidR="00577746" w:rsidRPr="007B0B8F" w14:paraId="367F59BD" w14:textId="0ABA0CBC" w:rsidTr="00577746">
        <w:trPr>
          <w:trHeight w:val="1934"/>
        </w:trPr>
        <w:tc>
          <w:tcPr>
            <w:tcW w:w="1298" w:type="dxa"/>
          </w:tcPr>
          <w:p w14:paraId="46892B81" w14:textId="7DB248B6" w:rsidR="00577746" w:rsidRPr="007B0B8F" w:rsidRDefault="00577746" w:rsidP="00894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wartek </w:t>
            </w:r>
          </w:p>
        </w:tc>
        <w:tc>
          <w:tcPr>
            <w:tcW w:w="1741" w:type="dxa"/>
          </w:tcPr>
          <w:p w14:paraId="23548A22" w14:textId="77777777" w:rsidR="00577746" w:rsidRPr="00356538" w:rsidRDefault="00577746" w:rsidP="00356538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56538">
              <w:rPr>
                <w:sz w:val="16"/>
                <w:szCs w:val="16"/>
              </w:rPr>
              <w:t>Płatki czekoladowe z mlekiem [</w:t>
            </w:r>
            <w:r w:rsidRPr="00356538">
              <w:rPr>
                <w:b/>
                <w:sz w:val="16"/>
                <w:szCs w:val="16"/>
              </w:rPr>
              <w:t>mleko</w:t>
            </w:r>
            <w:r w:rsidRPr="00356538">
              <w:rPr>
                <w:sz w:val="16"/>
                <w:szCs w:val="16"/>
              </w:rPr>
              <w:t>, płatki czekoladowe (</w:t>
            </w:r>
            <w:r w:rsidRPr="00D1153D">
              <w:rPr>
                <w:b/>
                <w:bCs/>
                <w:sz w:val="16"/>
                <w:szCs w:val="16"/>
              </w:rPr>
              <w:t>kakao)],</w:t>
            </w:r>
            <w:r w:rsidRPr="00D1153D">
              <w:rPr>
                <w:sz w:val="16"/>
                <w:szCs w:val="16"/>
              </w:rPr>
              <w:t xml:space="preserve"> weka </w:t>
            </w:r>
            <w:r w:rsidRPr="00D1153D">
              <w:rPr>
                <w:b/>
                <w:sz w:val="16"/>
                <w:szCs w:val="16"/>
              </w:rPr>
              <w:t>pszenna</w:t>
            </w:r>
            <w:r w:rsidRPr="00D1153D">
              <w:rPr>
                <w:sz w:val="16"/>
                <w:szCs w:val="16"/>
              </w:rPr>
              <w:t xml:space="preserve">, </w:t>
            </w:r>
            <w:r w:rsidRPr="00D1153D">
              <w:rPr>
                <w:b/>
                <w:sz w:val="16"/>
                <w:szCs w:val="16"/>
              </w:rPr>
              <w:t>masło,</w:t>
            </w:r>
            <w:r w:rsidRPr="00356538">
              <w:rPr>
                <w:b/>
                <w:sz w:val="16"/>
                <w:szCs w:val="16"/>
              </w:rPr>
              <w:t xml:space="preserve"> </w:t>
            </w:r>
            <w:r w:rsidRPr="00356538">
              <w:rPr>
                <w:bCs/>
                <w:sz w:val="16"/>
                <w:szCs w:val="16"/>
              </w:rPr>
              <w:t>banan</w:t>
            </w:r>
          </w:p>
          <w:p w14:paraId="7D4401FB" w14:textId="77777777" w:rsidR="00577746" w:rsidRPr="00356538" w:rsidRDefault="00577746" w:rsidP="00356538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350CECE6" w14:textId="0A325777" w:rsidR="00577746" w:rsidRPr="00356538" w:rsidRDefault="00577746" w:rsidP="00356538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56538">
              <w:rPr>
                <w:bCs/>
                <w:sz w:val="16"/>
                <w:szCs w:val="16"/>
              </w:rPr>
              <w:t xml:space="preserve">Herbata </w:t>
            </w:r>
            <w:r>
              <w:rPr>
                <w:bCs/>
                <w:sz w:val="16"/>
                <w:szCs w:val="16"/>
              </w:rPr>
              <w:t>z cytryną</w:t>
            </w:r>
          </w:p>
          <w:p w14:paraId="1756D725" w14:textId="2AC359B0" w:rsidR="00577746" w:rsidRPr="00BE12EF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655BCCB9" w14:textId="6497E517" w:rsidR="00577746" w:rsidRDefault="00577746" w:rsidP="000B4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danie: </w:t>
            </w:r>
            <w:r w:rsidR="0071305B" w:rsidRPr="0071305B">
              <w:rPr>
                <w:bCs/>
                <w:color w:val="000000" w:themeColor="text1"/>
                <w:sz w:val="16"/>
                <w:szCs w:val="16"/>
              </w:rPr>
              <w:t>Grysikowa [wywar rosołowy (kości drobiowe, marchewka, pietruszka</w:t>
            </w:r>
            <w:r w:rsidR="0071305B" w:rsidRPr="0071305B">
              <w:rPr>
                <w:b/>
                <w:color w:val="000000" w:themeColor="text1"/>
                <w:sz w:val="16"/>
                <w:szCs w:val="16"/>
              </w:rPr>
              <w:t>, seler,</w:t>
            </w:r>
            <w:r w:rsidR="0071305B" w:rsidRPr="0071305B">
              <w:rPr>
                <w:bCs/>
                <w:color w:val="000000" w:themeColor="text1"/>
                <w:sz w:val="16"/>
                <w:szCs w:val="16"/>
              </w:rPr>
              <w:t xml:space="preserve"> por, cebula] grysik, przyprawy]</w:t>
            </w:r>
          </w:p>
          <w:p w14:paraId="0D52F0C7" w14:textId="77777777" w:rsidR="00577746" w:rsidRDefault="00577746" w:rsidP="000B46EF">
            <w:pPr>
              <w:rPr>
                <w:sz w:val="16"/>
                <w:szCs w:val="16"/>
              </w:rPr>
            </w:pPr>
          </w:p>
          <w:p w14:paraId="1C2BBA3C" w14:textId="1A0C8A13" w:rsidR="00577746" w:rsidRPr="0010584C" w:rsidRDefault="00577746" w:rsidP="004E1A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12EF">
              <w:rPr>
                <w:sz w:val="16"/>
                <w:szCs w:val="16"/>
              </w:rPr>
              <w:t xml:space="preserve">II danie: </w:t>
            </w:r>
            <w:proofErr w:type="spellStart"/>
            <w:r>
              <w:rPr>
                <w:color w:val="4F81BD" w:themeColor="accent1"/>
                <w:sz w:val="16"/>
                <w:szCs w:val="16"/>
              </w:rPr>
              <w:t>Chilli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 con </w:t>
            </w:r>
            <w:proofErr w:type="spellStart"/>
            <w:r>
              <w:rPr>
                <w:color w:val="4F81BD" w:themeColor="accent1"/>
                <w:sz w:val="16"/>
                <w:szCs w:val="16"/>
              </w:rPr>
              <w:t>carne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[ryż biały, mięso wieprzowe z szynki, pomidory z puszki, cebula, czosnek, świeże oregano, świeża bazylia, papryka słodka, pieprz, sól]</w:t>
            </w:r>
          </w:p>
          <w:p w14:paraId="4BAB7FB6" w14:textId="0D4F4A87" w:rsidR="00577746" w:rsidRDefault="00577746" w:rsidP="00BE12EF">
            <w:pPr>
              <w:rPr>
                <w:b/>
                <w:bCs/>
                <w:sz w:val="16"/>
                <w:szCs w:val="16"/>
              </w:rPr>
            </w:pPr>
          </w:p>
          <w:p w14:paraId="35EAD59D" w14:textId="0D11C733" w:rsidR="00577746" w:rsidRPr="00BE12EF" w:rsidRDefault="00577746" w:rsidP="00BE12EF">
            <w:pPr>
              <w:rPr>
                <w:sz w:val="16"/>
                <w:szCs w:val="16"/>
              </w:rPr>
            </w:pPr>
            <w:r w:rsidRPr="00CD5F79">
              <w:rPr>
                <w:sz w:val="16"/>
                <w:szCs w:val="16"/>
              </w:rPr>
              <w:t>Kompot[ mix owoców sezonowych]</w:t>
            </w:r>
          </w:p>
          <w:p w14:paraId="798873C4" w14:textId="0DC9AF33" w:rsidR="00577746" w:rsidRPr="007B0B8F" w:rsidRDefault="00577746" w:rsidP="000B46E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48D3CF7" w14:textId="20884D10" w:rsidR="00577746" w:rsidRDefault="00577746" w:rsidP="00535980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Jogurt truskawkowy/brzoskwiniowy  </w:t>
            </w:r>
          </w:p>
          <w:p w14:paraId="08B24E9D" w14:textId="232B740C" w:rsidR="00577746" w:rsidRPr="00807DB2" w:rsidRDefault="00577746" w:rsidP="00535980">
            <w:pPr>
              <w:tabs>
                <w:tab w:val="left" w:pos="181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7DB2">
              <w:rPr>
                <w:b/>
                <w:bCs/>
                <w:color w:val="000000" w:themeColor="text1"/>
                <w:sz w:val="16"/>
                <w:szCs w:val="16"/>
              </w:rPr>
              <w:t>(mleko)</w:t>
            </w:r>
          </w:p>
          <w:p w14:paraId="02CE116E" w14:textId="11B0B1BF" w:rsidR="00577746" w:rsidRPr="007B0B8F" w:rsidRDefault="00577746" w:rsidP="00535980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Herbatniki </w:t>
            </w:r>
          </w:p>
        </w:tc>
      </w:tr>
      <w:tr w:rsidR="00577746" w:rsidRPr="007B0B8F" w14:paraId="19736CED" w14:textId="46A51A3D" w:rsidTr="00577746">
        <w:trPr>
          <w:trHeight w:val="687"/>
        </w:trPr>
        <w:tc>
          <w:tcPr>
            <w:tcW w:w="1298" w:type="dxa"/>
          </w:tcPr>
          <w:p w14:paraId="67595C39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Piątek </w:t>
            </w:r>
          </w:p>
          <w:p w14:paraId="6A33D5B7" w14:textId="77777777" w:rsidR="00577746" w:rsidRPr="007B0B8F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32E9FBE" w14:textId="763E9D2B" w:rsidR="00577746" w:rsidRPr="007B0B8F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Chleb graham (</w:t>
            </w:r>
            <w:r w:rsidRPr="007B0B8F">
              <w:rPr>
                <w:b/>
                <w:bCs/>
                <w:sz w:val="16"/>
                <w:szCs w:val="16"/>
              </w:rPr>
              <w:t>mąka</w:t>
            </w:r>
            <w:r w:rsidRPr="007B0B8F">
              <w:rPr>
                <w:sz w:val="16"/>
                <w:szCs w:val="16"/>
              </w:rPr>
              <w:t xml:space="preserve">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 </w:t>
            </w:r>
            <w:r w:rsidRPr="007B0B8F">
              <w:rPr>
                <w:b/>
                <w:bCs/>
                <w:sz w:val="16"/>
                <w:szCs w:val="16"/>
              </w:rPr>
              <w:t>graham</w:t>
            </w:r>
            <w:r w:rsidRPr="007B0B8F">
              <w:rPr>
                <w:sz w:val="16"/>
                <w:szCs w:val="16"/>
              </w:rPr>
              <w:t xml:space="preserve">), </w:t>
            </w:r>
            <w:r w:rsidRPr="007B0B8F">
              <w:rPr>
                <w:b/>
                <w:sz w:val="16"/>
                <w:szCs w:val="16"/>
              </w:rPr>
              <w:t>masło</w:t>
            </w:r>
            <w:r w:rsidRPr="007B0B8F">
              <w:rPr>
                <w:sz w:val="16"/>
                <w:szCs w:val="16"/>
              </w:rPr>
              <w:t xml:space="preserve">, pasta </w:t>
            </w:r>
            <w:r>
              <w:rPr>
                <w:sz w:val="16"/>
                <w:szCs w:val="16"/>
              </w:rPr>
              <w:t xml:space="preserve">z awokado z jajkiem </w:t>
            </w:r>
            <w:r w:rsidRPr="007B0B8F">
              <w:rPr>
                <w:sz w:val="16"/>
                <w:szCs w:val="16"/>
              </w:rPr>
              <w:t>(</w:t>
            </w:r>
            <w:r w:rsidRPr="007B0B8F">
              <w:rPr>
                <w:b/>
                <w:bCs/>
                <w:sz w:val="16"/>
                <w:szCs w:val="16"/>
              </w:rPr>
              <w:t>jajka</w:t>
            </w:r>
            <w:r w:rsidRPr="007B0B8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wokado,</w:t>
            </w:r>
            <w:r w:rsidRPr="007B0B8F">
              <w:rPr>
                <w:sz w:val="16"/>
                <w:szCs w:val="16"/>
              </w:rPr>
              <w:t xml:space="preserve"> </w:t>
            </w:r>
            <w:r w:rsidRPr="007B0B8F">
              <w:rPr>
                <w:b/>
                <w:bCs/>
                <w:sz w:val="16"/>
                <w:szCs w:val="16"/>
              </w:rPr>
              <w:t>jogurt</w:t>
            </w:r>
            <w:r w:rsidRPr="007B0B8F">
              <w:rPr>
                <w:sz w:val="16"/>
                <w:szCs w:val="16"/>
              </w:rPr>
              <w:t xml:space="preserve"> </w:t>
            </w:r>
            <w:r w:rsidRPr="007B0B8F">
              <w:rPr>
                <w:b/>
                <w:bCs/>
                <w:sz w:val="16"/>
                <w:szCs w:val="16"/>
              </w:rPr>
              <w:t>grecki</w:t>
            </w:r>
            <w:r w:rsidRPr="007B0B8F">
              <w:rPr>
                <w:sz w:val="16"/>
                <w:szCs w:val="16"/>
              </w:rPr>
              <w:t xml:space="preserve">, sól) </w:t>
            </w:r>
          </w:p>
          <w:p w14:paraId="2EB2EE74" w14:textId="67814EAB" w:rsidR="00577746" w:rsidRDefault="002F5120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</w:t>
            </w:r>
          </w:p>
          <w:p w14:paraId="2E6B8901" w14:textId="77777777" w:rsidR="002F5120" w:rsidRPr="007B0B8F" w:rsidRDefault="002F5120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E63F174" w14:textId="217294FD" w:rsidR="00577746" w:rsidRPr="007B0B8F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Herbata malinowa</w:t>
            </w:r>
          </w:p>
        </w:tc>
        <w:tc>
          <w:tcPr>
            <w:tcW w:w="3369" w:type="dxa"/>
          </w:tcPr>
          <w:p w14:paraId="0B32DF29" w14:textId="5387A1EC" w:rsidR="00577746" w:rsidRPr="007B0B8F" w:rsidRDefault="00577746" w:rsidP="000733E5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>
              <w:rPr>
                <w:color w:val="4F81BD" w:themeColor="accent1"/>
                <w:sz w:val="16"/>
                <w:szCs w:val="16"/>
              </w:rPr>
              <w:t xml:space="preserve">Zupa królewska </w:t>
            </w:r>
            <w:r w:rsidRPr="00C857F5">
              <w:rPr>
                <w:sz w:val="16"/>
                <w:szCs w:val="16"/>
              </w:rPr>
              <w:t>[wywar rosołowy (kości drobiowe, marchewka, pietruszka,</w:t>
            </w:r>
            <w:r w:rsidRPr="00C857F5">
              <w:rPr>
                <w:b/>
                <w:bCs/>
                <w:sz w:val="16"/>
                <w:szCs w:val="16"/>
              </w:rPr>
              <w:t xml:space="preserve"> seler</w:t>
            </w:r>
            <w:r w:rsidRPr="00C857F5">
              <w:rPr>
                <w:sz w:val="16"/>
                <w:szCs w:val="16"/>
              </w:rPr>
              <w:t xml:space="preserve">, kapusta włoska, cebula), </w:t>
            </w:r>
            <w:r w:rsidRPr="005D1BA0">
              <w:rPr>
                <w:sz w:val="16"/>
                <w:szCs w:val="16"/>
              </w:rPr>
              <w:t>kalafior, ziemniaki, brokuł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C857F5">
              <w:rPr>
                <w:sz w:val="16"/>
                <w:szCs w:val="16"/>
              </w:rPr>
              <w:t>marchewka, natka pietruszki, przyprawy]</w:t>
            </w:r>
          </w:p>
          <w:p w14:paraId="39A7F0A7" w14:textId="77777777" w:rsidR="00577746" w:rsidRPr="007B0B8F" w:rsidRDefault="00577746" w:rsidP="0079296D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03A12BC3" w14:textId="77777777" w:rsidR="004961F8" w:rsidRPr="004961F8" w:rsidRDefault="00577746" w:rsidP="004961F8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 w:rsidRPr="00400392">
              <w:rPr>
                <w:color w:val="1F497D" w:themeColor="text2"/>
                <w:sz w:val="16"/>
                <w:szCs w:val="16"/>
              </w:rPr>
              <w:t>:</w:t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4961F8" w:rsidRPr="004961F8">
              <w:rPr>
                <w:color w:val="1F497D" w:themeColor="text2"/>
                <w:sz w:val="16"/>
                <w:szCs w:val="16"/>
              </w:rPr>
              <w:t>Ryba panierowana</w:t>
            </w:r>
            <w:r w:rsidR="004961F8" w:rsidRPr="004961F8">
              <w:rPr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r w:rsidR="004961F8" w:rsidRPr="004961F8">
              <w:rPr>
                <w:color w:val="1F497D" w:themeColor="text2"/>
                <w:sz w:val="16"/>
                <w:szCs w:val="16"/>
              </w:rPr>
              <w:t xml:space="preserve">(ryba </w:t>
            </w:r>
            <w:proofErr w:type="spellStart"/>
            <w:r w:rsidR="004961F8" w:rsidRPr="004961F8">
              <w:rPr>
                <w:color w:val="1F497D" w:themeColor="text2"/>
                <w:sz w:val="16"/>
                <w:szCs w:val="16"/>
              </w:rPr>
              <w:t>miruna</w:t>
            </w:r>
            <w:proofErr w:type="spellEnd"/>
            <w:r w:rsidR="004961F8" w:rsidRPr="004961F8">
              <w:rPr>
                <w:color w:val="1F497D" w:themeColor="text2"/>
                <w:sz w:val="16"/>
                <w:szCs w:val="16"/>
              </w:rPr>
              <w:t xml:space="preserve">, olej, </w:t>
            </w:r>
            <w:r w:rsidR="004961F8" w:rsidRPr="004961F8">
              <w:rPr>
                <w:b/>
                <w:bCs/>
                <w:color w:val="1F497D" w:themeColor="text2"/>
                <w:sz w:val="16"/>
                <w:szCs w:val="16"/>
              </w:rPr>
              <w:t>jaja</w:t>
            </w:r>
            <w:r w:rsidR="004961F8" w:rsidRPr="004961F8">
              <w:rPr>
                <w:color w:val="1F497D" w:themeColor="text2"/>
                <w:sz w:val="16"/>
                <w:szCs w:val="16"/>
              </w:rPr>
              <w:t xml:space="preserve">, bułka tarta) </w:t>
            </w:r>
          </w:p>
          <w:p w14:paraId="59187CC7" w14:textId="77777777" w:rsidR="004961F8" w:rsidRPr="004961F8" w:rsidRDefault="004961F8" w:rsidP="004961F8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  <w:u w:val="single"/>
              </w:rPr>
            </w:pPr>
            <w:r w:rsidRPr="004961F8">
              <w:rPr>
                <w:color w:val="1F497D" w:themeColor="text2"/>
                <w:sz w:val="16"/>
                <w:szCs w:val="16"/>
              </w:rPr>
              <w:t xml:space="preserve">z ziemniakami </w:t>
            </w:r>
            <w:r w:rsidRPr="004961F8">
              <w:rPr>
                <w:color w:val="1F497D" w:themeColor="text2"/>
                <w:sz w:val="16"/>
                <w:szCs w:val="16"/>
                <w:u w:val="single"/>
              </w:rPr>
              <w:t>(</w:t>
            </w:r>
            <w:r w:rsidRPr="004961F8">
              <w:rPr>
                <w:b/>
                <w:bCs/>
                <w:color w:val="1F497D" w:themeColor="text2"/>
                <w:sz w:val="16"/>
                <w:szCs w:val="16"/>
              </w:rPr>
              <w:t>masło</w:t>
            </w:r>
            <w:r w:rsidRPr="004961F8">
              <w:rPr>
                <w:color w:val="1F497D" w:themeColor="text2"/>
                <w:sz w:val="16"/>
                <w:szCs w:val="16"/>
                <w:u w:val="single"/>
              </w:rPr>
              <w:t>)</w:t>
            </w:r>
          </w:p>
          <w:p w14:paraId="1B77CD30" w14:textId="77777777" w:rsidR="004961F8" w:rsidRPr="004961F8" w:rsidRDefault="004961F8" w:rsidP="004961F8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  <w:r w:rsidRPr="004961F8">
              <w:rPr>
                <w:color w:val="1F497D" w:themeColor="text2"/>
                <w:sz w:val="16"/>
                <w:szCs w:val="16"/>
              </w:rPr>
              <w:t xml:space="preserve">i sałatką wiosenną [sałata lodowa, ogórek świeży, rzodkiewka, </w:t>
            </w:r>
            <w:r w:rsidRPr="004961F8">
              <w:rPr>
                <w:b/>
                <w:bCs/>
                <w:color w:val="1F497D" w:themeColor="text2"/>
                <w:sz w:val="16"/>
                <w:szCs w:val="16"/>
              </w:rPr>
              <w:t>jogurt naturalny,</w:t>
            </w:r>
            <w:r w:rsidRPr="004961F8">
              <w:rPr>
                <w:color w:val="1F497D" w:themeColor="text2"/>
                <w:sz w:val="16"/>
                <w:szCs w:val="16"/>
              </w:rPr>
              <w:t xml:space="preserve"> majonez, szczypiorek, przyprawy]</w:t>
            </w:r>
          </w:p>
          <w:p w14:paraId="7AC7F874" w14:textId="5E077DAE" w:rsidR="00577746" w:rsidRPr="008A4533" w:rsidRDefault="00577746" w:rsidP="0052138C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</w:p>
          <w:p w14:paraId="64936669" w14:textId="471E49E1" w:rsidR="00577746" w:rsidRPr="007B0B8F" w:rsidRDefault="00577746" w:rsidP="0052138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[ mix owoców sezonowych]</w:t>
            </w:r>
          </w:p>
        </w:tc>
        <w:tc>
          <w:tcPr>
            <w:tcW w:w="2409" w:type="dxa"/>
          </w:tcPr>
          <w:p w14:paraId="51264225" w14:textId="0F8915B0" w:rsidR="00577746" w:rsidRPr="00FB77A9" w:rsidRDefault="00577746" w:rsidP="00FB77A9">
            <w:pPr>
              <w:tabs>
                <w:tab w:val="left" w:pos="1815"/>
              </w:tabs>
              <w:rPr>
                <w:sz w:val="16"/>
                <w:szCs w:val="16"/>
              </w:rPr>
            </w:pPr>
            <w:proofErr w:type="spellStart"/>
            <w:r>
              <w:rPr>
                <w:color w:val="365F91" w:themeColor="accent1" w:themeShade="BF"/>
                <w:sz w:val="16"/>
                <w:szCs w:val="16"/>
              </w:rPr>
              <w:t>Pizzerinki</w:t>
            </w:r>
            <w:proofErr w:type="spellEnd"/>
            <w:r>
              <w:rPr>
                <w:color w:val="365F91" w:themeColor="accent1" w:themeShade="BF"/>
                <w:sz w:val="16"/>
                <w:szCs w:val="16"/>
              </w:rPr>
              <w:t xml:space="preserve"> z szynką i serem i kukurydzą [</w:t>
            </w:r>
            <w:r w:rsidRPr="00FB77A9">
              <w:rPr>
                <w:b/>
                <w:bCs/>
                <w:sz w:val="16"/>
                <w:szCs w:val="16"/>
              </w:rPr>
              <w:t>mąka pszenna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, </w:t>
            </w:r>
            <w:r w:rsidRPr="00FB77A9">
              <w:rPr>
                <w:sz w:val="16"/>
                <w:szCs w:val="16"/>
              </w:rPr>
              <w:t xml:space="preserve">drożdże, </w:t>
            </w:r>
            <w:r w:rsidRPr="00F76554">
              <w:rPr>
                <w:b/>
                <w:bCs/>
                <w:sz w:val="16"/>
                <w:szCs w:val="16"/>
              </w:rPr>
              <w:t>ser żółty,</w:t>
            </w:r>
            <w:r w:rsidRPr="00FB77A9">
              <w:rPr>
                <w:sz w:val="16"/>
                <w:szCs w:val="16"/>
              </w:rPr>
              <w:t xml:space="preserve"> szynka konserwowa, kukurydza]</w:t>
            </w:r>
          </w:p>
          <w:p w14:paraId="5FA1FDAA" w14:textId="77777777" w:rsidR="00577746" w:rsidRDefault="00577746" w:rsidP="00FB77A9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5CCB61F" w14:textId="7EE32006" w:rsidR="00577746" w:rsidRPr="000E4966" w:rsidRDefault="00577746" w:rsidP="00FB77A9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k jabłkowy 100% </w:t>
            </w:r>
          </w:p>
        </w:tc>
      </w:tr>
    </w:tbl>
    <w:p w14:paraId="7C267345" w14:textId="77777777" w:rsidR="00C05F75" w:rsidRPr="007B0B8F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7B0B8F">
        <w:rPr>
          <w:sz w:val="16"/>
          <w:szCs w:val="16"/>
        </w:rPr>
        <w:t>alergeny i produkty powodujące reakcję nietolerancji są wyróżnione w poprzez pogrubienie czcionki</w:t>
      </w:r>
    </w:p>
    <w:sectPr w:rsidR="00C05F75" w:rsidRPr="007B0B8F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2266"/>
    <w:rsid w:val="00002618"/>
    <w:rsid w:val="000026F8"/>
    <w:rsid w:val="00003EB5"/>
    <w:rsid w:val="00003F09"/>
    <w:rsid w:val="00004332"/>
    <w:rsid w:val="000053AD"/>
    <w:rsid w:val="00005F9E"/>
    <w:rsid w:val="000078CB"/>
    <w:rsid w:val="00010AB5"/>
    <w:rsid w:val="00011AE2"/>
    <w:rsid w:val="00011D66"/>
    <w:rsid w:val="00011E11"/>
    <w:rsid w:val="000120FE"/>
    <w:rsid w:val="0001321B"/>
    <w:rsid w:val="000132FA"/>
    <w:rsid w:val="00013542"/>
    <w:rsid w:val="00013C7B"/>
    <w:rsid w:val="00015706"/>
    <w:rsid w:val="0001578A"/>
    <w:rsid w:val="00016371"/>
    <w:rsid w:val="000175F9"/>
    <w:rsid w:val="0001772F"/>
    <w:rsid w:val="000177F6"/>
    <w:rsid w:val="00020374"/>
    <w:rsid w:val="000205A3"/>
    <w:rsid w:val="00020AD7"/>
    <w:rsid w:val="00020B1B"/>
    <w:rsid w:val="00020C35"/>
    <w:rsid w:val="00022F85"/>
    <w:rsid w:val="00023742"/>
    <w:rsid w:val="00026143"/>
    <w:rsid w:val="00027D63"/>
    <w:rsid w:val="000301AE"/>
    <w:rsid w:val="000315E2"/>
    <w:rsid w:val="00031805"/>
    <w:rsid w:val="00032F9B"/>
    <w:rsid w:val="00034BCD"/>
    <w:rsid w:val="0003568D"/>
    <w:rsid w:val="000356CA"/>
    <w:rsid w:val="000372AF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7672"/>
    <w:rsid w:val="00047717"/>
    <w:rsid w:val="00047C17"/>
    <w:rsid w:val="00047EF1"/>
    <w:rsid w:val="0005025D"/>
    <w:rsid w:val="00050616"/>
    <w:rsid w:val="0005061B"/>
    <w:rsid w:val="00050F0D"/>
    <w:rsid w:val="00051C35"/>
    <w:rsid w:val="0005262A"/>
    <w:rsid w:val="00052D6B"/>
    <w:rsid w:val="00052F89"/>
    <w:rsid w:val="000537C6"/>
    <w:rsid w:val="00054101"/>
    <w:rsid w:val="000544BF"/>
    <w:rsid w:val="000557E3"/>
    <w:rsid w:val="000561B6"/>
    <w:rsid w:val="00056685"/>
    <w:rsid w:val="00062A93"/>
    <w:rsid w:val="00065DDE"/>
    <w:rsid w:val="00066018"/>
    <w:rsid w:val="00066310"/>
    <w:rsid w:val="00066499"/>
    <w:rsid w:val="00066E98"/>
    <w:rsid w:val="00070B3E"/>
    <w:rsid w:val="00070DED"/>
    <w:rsid w:val="00072AB4"/>
    <w:rsid w:val="000733E5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87316"/>
    <w:rsid w:val="00090430"/>
    <w:rsid w:val="0009094E"/>
    <w:rsid w:val="00090A25"/>
    <w:rsid w:val="00091373"/>
    <w:rsid w:val="00092279"/>
    <w:rsid w:val="000929D7"/>
    <w:rsid w:val="00094165"/>
    <w:rsid w:val="000948EA"/>
    <w:rsid w:val="000952F2"/>
    <w:rsid w:val="000966C3"/>
    <w:rsid w:val="000A07CB"/>
    <w:rsid w:val="000A0DEF"/>
    <w:rsid w:val="000A10BA"/>
    <w:rsid w:val="000A16EF"/>
    <w:rsid w:val="000A1C3F"/>
    <w:rsid w:val="000A2655"/>
    <w:rsid w:val="000A4A55"/>
    <w:rsid w:val="000A679E"/>
    <w:rsid w:val="000A74C8"/>
    <w:rsid w:val="000A7CE8"/>
    <w:rsid w:val="000B1634"/>
    <w:rsid w:val="000B23F8"/>
    <w:rsid w:val="000B244B"/>
    <w:rsid w:val="000B2513"/>
    <w:rsid w:val="000B339E"/>
    <w:rsid w:val="000B3920"/>
    <w:rsid w:val="000B46EF"/>
    <w:rsid w:val="000B56A4"/>
    <w:rsid w:val="000B7A9C"/>
    <w:rsid w:val="000C1124"/>
    <w:rsid w:val="000C1B07"/>
    <w:rsid w:val="000C21AF"/>
    <w:rsid w:val="000C306E"/>
    <w:rsid w:val="000C385D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1D3"/>
    <w:rsid w:val="000D26C4"/>
    <w:rsid w:val="000D363D"/>
    <w:rsid w:val="000D4D4E"/>
    <w:rsid w:val="000D5A7B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D5C"/>
    <w:rsid w:val="000E2628"/>
    <w:rsid w:val="000E287D"/>
    <w:rsid w:val="000E2EAA"/>
    <w:rsid w:val="000E3447"/>
    <w:rsid w:val="000E4966"/>
    <w:rsid w:val="000E5CE1"/>
    <w:rsid w:val="000E6146"/>
    <w:rsid w:val="000E7062"/>
    <w:rsid w:val="000F1343"/>
    <w:rsid w:val="000F2403"/>
    <w:rsid w:val="000F28A5"/>
    <w:rsid w:val="000F2A0D"/>
    <w:rsid w:val="000F2A59"/>
    <w:rsid w:val="000F33DA"/>
    <w:rsid w:val="000F3EF7"/>
    <w:rsid w:val="000F44E4"/>
    <w:rsid w:val="000F47A5"/>
    <w:rsid w:val="000F4B8D"/>
    <w:rsid w:val="000F5021"/>
    <w:rsid w:val="000F574C"/>
    <w:rsid w:val="000F5BDA"/>
    <w:rsid w:val="000F782D"/>
    <w:rsid w:val="001013FE"/>
    <w:rsid w:val="00101462"/>
    <w:rsid w:val="001017F0"/>
    <w:rsid w:val="00102B37"/>
    <w:rsid w:val="00102BC7"/>
    <w:rsid w:val="00103AD1"/>
    <w:rsid w:val="0010584C"/>
    <w:rsid w:val="00105A3E"/>
    <w:rsid w:val="00105BF5"/>
    <w:rsid w:val="00106A71"/>
    <w:rsid w:val="00110143"/>
    <w:rsid w:val="001103E3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32B2"/>
    <w:rsid w:val="0013365B"/>
    <w:rsid w:val="00133DE1"/>
    <w:rsid w:val="00134E61"/>
    <w:rsid w:val="0013603D"/>
    <w:rsid w:val="001366D7"/>
    <w:rsid w:val="00137304"/>
    <w:rsid w:val="00141B95"/>
    <w:rsid w:val="00142DB6"/>
    <w:rsid w:val="00142E58"/>
    <w:rsid w:val="00143AC7"/>
    <w:rsid w:val="00144340"/>
    <w:rsid w:val="00145551"/>
    <w:rsid w:val="00145801"/>
    <w:rsid w:val="00147BE3"/>
    <w:rsid w:val="001525E8"/>
    <w:rsid w:val="00152DBF"/>
    <w:rsid w:val="00153ECC"/>
    <w:rsid w:val="00154EC2"/>
    <w:rsid w:val="001558F5"/>
    <w:rsid w:val="00155AD5"/>
    <w:rsid w:val="00155B99"/>
    <w:rsid w:val="0015620F"/>
    <w:rsid w:val="00156787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444D"/>
    <w:rsid w:val="00174D5D"/>
    <w:rsid w:val="001758A1"/>
    <w:rsid w:val="00175DAD"/>
    <w:rsid w:val="0017609E"/>
    <w:rsid w:val="001765D0"/>
    <w:rsid w:val="00176954"/>
    <w:rsid w:val="001804A5"/>
    <w:rsid w:val="001807EA"/>
    <w:rsid w:val="00181143"/>
    <w:rsid w:val="0018261F"/>
    <w:rsid w:val="0018593A"/>
    <w:rsid w:val="0018606C"/>
    <w:rsid w:val="001862D1"/>
    <w:rsid w:val="0018634A"/>
    <w:rsid w:val="001874DF"/>
    <w:rsid w:val="00190438"/>
    <w:rsid w:val="0019085A"/>
    <w:rsid w:val="00191187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BEB"/>
    <w:rsid w:val="001A2E62"/>
    <w:rsid w:val="001A456A"/>
    <w:rsid w:val="001A5E8E"/>
    <w:rsid w:val="001A64D8"/>
    <w:rsid w:val="001A6C8B"/>
    <w:rsid w:val="001A7290"/>
    <w:rsid w:val="001A74AE"/>
    <w:rsid w:val="001A7F6C"/>
    <w:rsid w:val="001B3694"/>
    <w:rsid w:val="001B3E7C"/>
    <w:rsid w:val="001B7E34"/>
    <w:rsid w:val="001C0BF2"/>
    <w:rsid w:val="001C0FDD"/>
    <w:rsid w:val="001C15C7"/>
    <w:rsid w:val="001C1F87"/>
    <w:rsid w:val="001C25CB"/>
    <w:rsid w:val="001C2AEA"/>
    <w:rsid w:val="001C35CB"/>
    <w:rsid w:val="001C48EB"/>
    <w:rsid w:val="001C5378"/>
    <w:rsid w:val="001C5F52"/>
    <w:rsid w:val="001C632E"/>
    <w:rsid w:val="001C6362"/>
    <w:rsid w:val="001C7F8F"/>
    <w:rsid w:val="001D0AD7"/>
    <w:rsid w:val="001D1615"/>
    <w:rsid w:val="001D2218"/>
    <w:rsid w:val="001D4E4D"/>
    <w:rsid w:val="001D56BB"/>
    <w:rsid w:val="001D6036"/>
    <w:rsid w:val="001D621C"/>
    <w:rsid w:val="001D6782"/>
    <w:rsid w:val="001D6BC6"/>
    <w:rsid w:val="001D6D31"/>
    <w:rsid w:val="001D70EB"/>
    <w:rsid w:val="001E12CB"/>
    <w:rsid w:val="001E312F"/>
    <w:rsid w:val="001E422C"/>
    <w:rsid w:val="001E4321"/>
    <w:rsid w:val="001E4AA3"/>
    <w:rsid w:val="001E4B20"/>
    <w:rsid w:val="001E5CFE"/>
    <w:rsid w:val="001E68D0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1F7CF6"/>
    <w:rsid w:val="00201D64"/>
    <w:rsid w:val="002025EE"/>
    <w:rsid w:val="002027F3"/>
    <w:rsid w:val="00202CD6"/>
    <w:rsid w:val="002031F2"/>
    <w:rsid w:val="00203244"/>
    <w:rsid w:val="002034E5"/>
    <w:rsid w:val="00204482"/>
    <w:rsid w:val="002047EB"/>
    <w:rsid w:val="00205AAA"/>
    <w:rsid w:val="00205AE3"/>
    <w:rsid w:val="0020748C"/>
    <w:rsid w:val="002075A6"/>
    <w:rsid w:val="00211574"/>
    <w:rsid w:val="00212AFB"/>
    <w:rsid w:val="0021380C"/>
    <w:rsid w:val="002141ED"/>
    <w:rsid w:val="00217210"/>
    <w:rsid w:val="0022061F"/>
    <w:rsid w:val="00223D0F"/>
    <w:rsid w:val="00224E81"/>
    <w:rsid w:val="0022501C"/>
    <w:rsid w:val="00226BD2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E16"/>
    <w:rsid w:val="00245773"/>
    <w:rsid w:val="00246921"/>
    <w:rsid w:val="002474C4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BF0"/>
    <w:rsid w:val="00257F16"/>
    <w:rsid w:val="0026385C"/>
    <w:rsid w:val="002638FE"/>
    <w:rsid w:val="00263B18"/>
    <w:rsid w:val="0026464F"/>
    <w:rsid w:val="00264F33"/>
    <w:rsid w:val="0026560D"/>
    <w:rsid w:val="00265641"/>
    <w:rsid w:val="002664D0"/>
    <w:rsid w:val="00266C13"/>
    <w:rsid w:val="002704BD"/>
    <w:rsid w:val="00271392"/>
    <w:rsid w:val="002713E6"/>
    <w:rsid w:val="0027154E"/>
    <w:rsid w:val="00271F4A"/>
    <w:rsid w:val="00272230"/>
    <w:rsid w:val="002735B5"/>
    <w:rsid w:val="002754C0"/>
    <w:rsid w:val="00275A09"/>
    <w:rsid w:val="00275EB5"/>
    <w:rsid w:val="00275F18"/>
    <w:rsid w:val="002760BD"/>
    <w:rsid w:val="00282010"/>
    <w:rsid w:val="00283097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116"/>
    <w:rsid w:val="00297EC1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5B41"/>
    <w:rsid w:val="002B1178"/>
    <w:rsid w:val="002B14BD"/>
    <w:rsid w:val="002B1526"/>
    <w:rsid w:val="002B1B7A"/>
    <w:rsid w:val="002B295B"/>
    <w:rsid w:val="002B2A12"/>
    <w:rsid w:val="002B2C17"/>
    <w:rsid w:val="002B3D39"/>
    <w:rsid w:val="002B3FF4"/>
    <w:rsid w:val="002B4615"/>
    <w:rsid w:val="002B6AC9"/>
    <w:rsid w:val="002C0544"/>
    <w:rsid w:val="002C0B08"/>
    <w:rsid w:val="002C15C0"/>
    <w:rsid w:val="002C1932"/>
    <w:rsid w:val="002C19CC"/>
    <w:rsid w:val="002C1D03"/>
    <w:rsid w:val="002C27FF"/>
    <w:rsid w:val="002C45EA"/>
    <w:rsid w:val="002C4888"/>
    <w:rsid w:val="002C5248"/>
    <w:rsid w:val="002C5434"/>
    <w:rsid w:val="002C58B8"/>
    <w:rsid w:val="002C5E32"/>
    <w:rsid w:val="002C7860"/>
    <w:rsid w:val="002D046B"/>
    <w:rsid w:val="002D1463"/>
    <w:rsid w:val="002D2375"/>
    <w:rsid w:val="002D2B23"/>
    <w:rsid w:val="002D2E54"/>
    <w:rsid w:val="002D3BAA"/>
    <w:rsid w:val="002D4D64"/>
    <w:rsid w:val="002D4F27"/>
    <w:rsid w:val="002D52C7"/>
    <w:rsid w:val="002D5C87"/>
    <w:rsid w:val="002D619F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542"/>
    <w:rsid w:val="002E4741"/>
    <w:rsid w:val="002E5B0B"/>
    <w:rsid w:val="002E6C8C"/>
    <w:rsid w:val="002E6DB6"/>
    <w:rsid w:val="002E7993"/>
    <w:rsid w:val="002E79B4"/>
    <w:rsid w:val="002E7D2B"/>
    <w:rsid w:val="002E7DA4"/>
    <w:rsid w:val="002F0419"/>
    <w:rsid w:val="002F16C4"/>
    <w:rsid w:val="002F26F6"/>
    <w:rsid w:val="002F27C9"/>
    <w:rsid w:val="002F3D17"/>
    <w:rsid w:val="002F40E3"/>
    <w:rsid w:val="002F5120"/>
    <w:rsid w:val="002F546C"/>
    <w:rsid w:val="002F676E"/>
    <w:rsid w:val="002F7434"/>
    <w:rsid w:val="00301097"/>
    <w:rsid w:val="00302652"/>
    <w:rsid w:val="00303039"/>
    <w:rsid w:val="003054CA"/>
    <w:rsid w:val="00305BF8"/>
    <w:rsid w:val="00305EF6"/>
    <w:rsid w:val="00307A05"/>
    <w:rsid w:val="00307B2C"/>
    <w:rsid w:val="0031070C"/>
    <w:rsid w:val="00310DE8"/>
    <w:rsid w:val="00311743"/>
    <w:rsid w:val="00311CE7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200C6"/>
    <w:rsid w:val="003207B9"/>
    <w:rsid w:val="0032211E"/>
    <w:rsid w:val="00322B03"/>
    <w:rsid w:val="00325112"/>
    <w:rsid w:val="0032636F"/>
    <w:rsid w:val="00327B51"/>
    <w:rsid w:val="0033075E"/>
    <w:rsid w:val="00331014"/>
    <w:rsid w:val="003326CF"/>
    <w:rsid w:val="00332811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A6E"/>
    <w:rsid w:val="00345BAA"/>
    <w:rsid w:val="0034661D"/>
    <w:rsid w:val="00347772"/>
    <w:rsid w:val="00347F89"/>
    <w:rsid w:val="0035003A"/>
    <w:rsid w:val="00350235"/>
    <w:rsid w:val="00350F26"/>
    <w:rsid w:val="0035119E"/>
    <w:rsid w:val="003512DA"/>
    <w:rsid w:val="003544B1"/>
    <w:rsid w:val="003546D3"/>
    <w:rsid w:val="0035474D"/>
    <w:rsid w:val="003548C7"/>
    <w:rsid w:val="00356538"/>
    <w:rsid w:val="00356648"/>
    <w:rsid w:val="00356F00"/>
    <w:rsid w:val="00357C69"/>
    <w:rsid w:val="003619F9"/>
    <w:rsid w:val="003645BA"/>
    <w:rsid w:val="00364CC4"/>
    <w:rsid w:val="00365030"/>
    <w:rsid w:val="0036639C"/>
    <w:rsid w:val="00366D7D"/>
    <w:rsid w:val="00367793"/>
    <w:rsid w:val="00367DB1"/>
    <w:rsid w:val="00370BD3"/>
    <w:rsid w:val="00373796"/>
    <w:rsid w:val="00375A8E"/>
    <w:rsid w:val="00376CCB"/>
    <w:rsid w:val="003777AE"/>
    <w:rsid w:val="00377D49"/>
    <w:rsid w:val="003836AC"/>
    <w:rsid w:val="003851FF"/>
    <w:rsid w:val="00386432"/>
    <w:rsid w:val="00386D5B"/>
    <w:rsid w:val="0038746C"/>
    <w:rsid w:val="00387AAD"/>
    <w:rsid w:val="00390EE6"/>
    <w:rsid w:val="00391E01"/>
    <w:rsid w:val="003925C3"/>
    <w:rsid w:val="003928AD"/>
    <w:rsid w:val="003934AA"/>
    <w:rsid w:val="003940F1"/>
    <w:rsid w:val="00395A84"/>
    <w:rsid w:val="0039630F"/>
    <w:rsid w:val="0039673E"/>
    <w:rsid w:val="003971D5"/>
    <w:rsid w:val="00397664"/>
    <w:rsid w:val="003A053F"/>
    <w:rsid w:val="003A05F5"/>
    <w:rsid w:val="003A1A10"/>
    <w:rsid w:val="003A1C55"/>
    <w:rsid w:val="003A2F6A"/>
    <w:rsid w:val="003A398E"/>
    <w:rsid w:val="003A4FCD"/>
    <w:rsid w:val="003A516C"/>
    <w:rsid w:val="003A6354"/>
    <w:rsid w:val="003A6A80"/>
    <w:rsid w:val="003A6FA3"/>
    <w:rsid w:val="003A7476"/>
    <w:rsid w:val="003A76A1"/>
    <w:rsid w:val="003A7DD8"/>
    <w:rsid w:val="003B012E"/>
    <w:rsid w:val="003B1E14"/>
    <w:rsid w:val="003B3FA0"/>
    <w:rsid w:val="003B5F9D"/>
    <w:rsid w:val="003B61EF"/>
    <w:rsid w:val="003B65AA"/>
    <w:rsid w:val="003B6CCD"/>
    <w:rsid w:val="003B705A"/>
    <w:rsid w:val="003B7E0B"/>
    <w:rsid w:val="003C0455"/>
    <w:rsid w:val="003C143D"/>
    <w:rsid w:val="003C184E"/>
    <w:rsid w:val="003C2C4F"/>
    <w:rsid w:val="003C3548"/>
    <w:rsid w:val="003C3C3C"/>
    <w:rsid w:val="003C528F"/>
    <w:rsid w:val="003C62AB"/>
    <w:rsid w:val="003C79F9"/>
    <w:rsid w:val="003D0D96"/>
    <w:rsid w:val="003D1123"/>
    <w:rsid w:val="003D1132"/>
    <w:rsid w:val="003D16D6"/>
    <w:rsid w:val="003D3C06"/>
    <w:rsid w:val="003D3CB2"/>
    <w:rsid w:val="003D43C6"/>
    <w:rsid w:val="003D51B6"/>
    <w:rsid w:val="003D637F"/>
    <w:rsid w:val="003D6808"/>
    <w:rsid w:val="003D6C59"/>
    <w:rsid w:val="003D72DE"/>
    <w:rsid w:val="003D7737"/>
    <w:rsid w:val="003E05C1"/>
    <w:rsid w:val="003E0C27"/>
    <w:rsid w:val="003E0E09"/>
    <w:rsid w:val="003E21A5"/>
    <w:rsid w:val="003E2340"/>
    <w:rsid w:val="003E24F0"/>
    <w:rsid w:val="003E26F0"/>
    <w:rsid w:val="003E2E5C"/>
    <w:rsid w:val="003E31BD"/>
    <w:rsid w:val="003E39AD"/>
    <w:rsid w:val="003E3CF7"/>
    <w:rsid w:val="003E3F84"/>
    <w:rsid w:val="003E4263"/>
    <w:rsid w:val="003E522C"/>
    <w:rsid w:val="003E55BF"/>
    <w:rsid w:val="003E7B2D"/>
    <w:rsid w:val="003E7D6E"/>
    <w:rsid w:val="003F08F7"/>
    <w:rsid w:val="003F0C67"/>
    <w:rsid w:val="003F2A20"/>
    <w:rsid w:val="003F321E"/>
    <w:rsid w:val="003F36F9"/>
    <w:rsid w:val="003F3D62"/>
    <w:rsid w:val="003F3FED"/>
    <w:rsid w:val="003F4695"/>
    <w:rsid w:val="003F4973"/>
    <w:rsid w:val="003F4A62"/>
    <w:rsid w:val="003F57E3"/>
    <w:rsid w:val="003F7E23"/>
    <w:rsid w:val="00400392"/>
    <w:rsid w:val="00400E10"/>
    <w:rsid w:val="0040113E"/>
    <w:rsid w:val="00401E2E"/>
    <w:rsid w:val="004022B7"/>
    <w:rsid w:val="0040230F"/>
    <w:rsid w:val="00402D36"/>
    <w:rsid w:val="00402EA2"/>
    <w:rsid w:val="0040397C"/>
    <w:rsid w:val="00403A5E"/>
    <w:rsid w:val="00403BCB"/>
    <w:rsid w:val="00404D5F"/>
    <w:rsid w:val="0040618F"/>
    <w:rsid w:val="00411ACD"/>
    <w:rsid w:val="00412298"/>
    <w:rsid w:val="0041294B"/>
    <w:rsid w:val="00412A08"/>
    <w:rsid w:val="0041580F"/>
    <w:rsid w:val="004165E6"/>
    <w:rsid w:val="00416D14"/>
    <w:rsid w:val="00416DB1"/>
    <w:rsid w:val="00416E25"/>
    <w:rsid w:val="00417808"/>
    <w:rsid w:val="00423866"/>
    <w:rsid w:val="00424520"/>
    <w:rsid w:val="004263B7"/>
    <w:rsid w:val="0042672E"/>
    <w:rsid w:val="00426EFA"/>
    <w:rsid w:val="00430227"/>
    <w:rsid w:val="00430AB2"/>
    <w:rsid w:val="0043242C"/>
    <w:rsid w:val="00432587"/>
    <w:rsid w:val="00433077"/>
    <w:rsid w:val="00434210"/>
    <w:rsid w:val="00435602"/>
    <w:rsid w:val="0043577A"/>
    <w:rsid w:val="004360C7"/>
    <w:rsid w:val="00437087"/>
    <w:rsid w:val="00437433"/>
    <w:rsid w:val="00437888"/>
    <w:rsid w:val="00437957"/>
    <w:rsid w:val="004403CF"/>
    <w:rsid w:val="00440666"/>
    <w:rsid w:val="00443844"/>
    <w:rsid w:val="00444DE8"/>
    <w:rsid w:val="0044529E"/>
    <w:rsid w:val="00445575"/>
    <w:rsid w:val="00445750"/>
    <w:rsid w:val="00446244"/>
    <w:rsid w:val="004462AD"/>
    <w:rsid w:val="00451A9C"/>
    <w:rsid w:val="00451BBC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60155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595A"/>
    <w:rsid w:val="00466CE5"/>
    <w:rsid w:val="00467292"/>
    <w:rsid w:val="00467725"/>
    <w:rsid w:val="00467867"/>
    <w:rsid w:val="00470584"/>
    <w:rsid w:val="00471281"/>
    <w:rsid w:val="00472610"/>
    <w:rsid w:val="004729B7"/>
    <w:rsid w:val="0047312E"/>
    <w:rsid w:val="00475B28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10E"/>
    <w:rsid w:val="004863E0"/>
    <w:rsid w:val="00490884"/>
    <w:rsid w:val="004913D3"/>
    <w:rsid w:val="00492643"/>
    <w:rsid w:val="00492F77"/>
    <w:rsid w:val="00493519"/>
    <w:rsid w:val="00493873"/>
    <w:rsid w:val="004942FE"/>
    <w:rsid w:val="00495730"/>
    <w:rsid w:val="004961F8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6BC5"/>
    <w:rsid w:val="004A6F6E"/>
    <w:rsid w:val="004B0924"/>
    <w:rsid w:val="004B15D0"/>
    <w:rsid w:val="004B1A6C"/>
    <w:rsid w:val="004B1EDC"/>
    <w:rsid w:val="004B336F"/>
    <w:rsid w:val="004B4220"/>
    <w:rsid w:val="004B5B28"/>
    <w:rsid w:val="004B5CB9"/>
    <w:rsid w:val="004B7A08"/>
    <w:rsid w:val="004C01C7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C5A45"/>
    <w:rsid w:val="004D0F19"/>
    <w:rsid w:val="004D1520"/>
    <w:rsid w:val="004D2CBE"/>
    <w:rsid w:val="004D2EDE"/>
    <w:rsid w:val="004D2F19"/>
    <w:rsid w:val="004D3376"/>
    <w:rsid w:val="004D3B84"/>
    <w:rsid w:val="004D5060"/>
    <w:rsid w:val="004D507C"/>
    <w:rsid w:val="004E0461"/>
    <w:rsid w:val="004E05F2"/>
    <w:rsid w:val="004E0620"/>
    <w:rsid w:val="004E1A49"/>
    <w:rsid w:val="004E3179"/>
    <w:rsid w:val="004E327B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2943"/>
    <w:rsid w:val="004F3802"/>
    <w:rsid w:val="004F4425"/>
    <w:rsid w:val="004F4EA5"/>
    <w:rsid w:val="005002E0"/>
    <w:rsid w:val="0050061D"/>
    <w:rsid w:val="005019FC"/>
    <w:rsid w:val="00501B5B"/>
    <w:rsid w:val="005024B1"/>
    <w:rsid w:val="00503969"/>
    <w:rsid w:val="00503EAF"/>
    <w:rsid w:val="005049AF"/>
    <w:rsid w:val="00505A26"/>
    <w:rsid w:val="00505D1C"/>
    <w:rsid w:val="00505F35"/>
    <w:rsid w:val="005061CC"/>
    <w:rsid w:val="00507C14"/>
    <w:rsid w:val="00510010"/>
    <w:rsid w:val="00510B0E"/>
    <w:rsid w:val="00511195"/>
    <w:rsid w:val="00512ADA"/>
    <w:rsid w:val="00513A96"/>
    <w:rsid w:val="005148E3"/>
    <w:rsid w:val="00515A8E"/>
    <w:rsid w:val="00516CBD"/>
    <w:rsid w:val="005179A0"/>
    <w:rsid w:val="005206AE"/>
    <w:rsid w:val="005209DF"/>
    <w:rsid w:val="0052138C"/>
    <w:rsid w:val="0052221C"/>
    <w:rsid w:val="00522462"/>
    <w:rsid w:val="00522B74"/>
    <w:rsid w:val="00526ABD"/>
    <w:rsid w:val="0052728E"/>
    <w:rsid w:val="0052762F"/>
    <w:rsid w:val="00531A5E"/>
    <w:rsid w:val="0053252C"/>
    <w:rsid w:val="005331E8"/>
    <w:rsid w:val="00533572"/>
    <w:rsid w:val="00533CA1"/>
    <w:rsid w:val="00534D1B"/>
    <w:rsid w:val="0053550D"/>
    <w:rsid w:val="00535980"/>
    <w:rsid w:val="00536451"/>
    <w:rsid w:val="005370A3"/>
    <w:rsid w:val="0053747D"/>
    <w:rsid w:val="005378ED"/>
    <w:rsid w:val="00537B17"/>
    <w:rsid w:val="00540167"/>
    <w:rsid w:val="00542A6E"/>
    <w:rsid w:val="005433A6"/>
    <w:rsid w:val="00543602"/>
    <w:rsid w:val="005457C2"/>
    <w:rsid w:val="00545A0D"/>
    <w:rsid w:val="005467A8"/>
    <w:rsid w:val="005469FC"/>
    <w:rsid w:val="00546D4D"/>
    <w:rsid w:val="005503BB"/>
    <w:rsid w:val="005504A0"/>
    <w:rsid w:val="005505C5"/>
    <w:rsid w:val="005505D5"/>
    <w:rsid w:val="0055112C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579EA"/>
    <w:rsid w:val="0056078A"/>
    <w:rsid w:val="005614A3"/>
    <w:rsid w:val="00562598"/>
    <w:rsid w:val="005625B5"/>
    <w:rsid w:val="005628EF"/>
    <w:rsid w:val="00563244"/>
    <w:rsid w:val="00563258"/>
    <w:rsid w:val="00563BB3"/>
    <w:rsid w:val="005642D0"/>
    <w:rsid w:val="0056474C"/>
    <w:rsid w:val="005703D4"/>
    <w:rsid w:val="005717CE"/>
    <w:rsid w:val="00571A14"/>
    <w:rsid w:val="00572F7D"/>
    <w:rsid w:val="00573722"/>
    <w:rsid w:val="0057473A"/>
    <w:rsid w:val="00574AD1"/>
    <w:rsid w:val="00574BC3"/>
    <w:rsid w:val="0057554F"/>
    <w:rsid w:val="00577319"/>
    <w:rsid w:val="005775AA"/>
    <w:rsid w:val="00577746"/>
    <w:rsid w:val="0057779B"/>
    <w:rsid w:val="005779A3"/>
    <w:rsid w:val="00577B7D"/>
    <w:rsid w:val="00580877"/>
    <w:rsid w:val="00580996"/>
    <w:rsid w:val="0058166B"/>
    <w:rsid w:val="005824B0"/>
    <w:rsid w:val="00583626"/>
    <w:rsid w:val="00584727"/>
    <w:rsid w:val="00584C3E"/>
    <w:rsid w:val="00584EC2"/>
    <w:rsid w:val="00585ED3"/>
    <w:rsid w:val="00586BC7"/>
    <w:rsid w:val="00587E39"/>
    <w:rsid w:val="00591470"/>
    <w:rsid w:val="00592C76"/>
    <w:rsid w:val="00592E14"/>
    <w:rsid w:val="0059308F"/>
    <w:rsid w:val="00593B0C"/>
    <w:rsid w:val="00594179"/>
    <w:rsid w:val="00595A58"/>
    <w:rsid w:val="00596817"/>
    <w:rsid w:val="00596CEC"/>
    <w:rsid w:val="0059701D"/>
    <w:rsid w:val="005A0DE0"/>
    <w:rsid w:val="005A1222"/>
    <w:rsid w:val="005A225C"/>
    <w:rsid w:val="005A2A3E"/>
    <w:rsid w:val="005A3409"/>
    <w:rsid w:val="005A34F7"/>
    <w:rsid w:val="005A54AC"/>
    <w:rsid w:val="005A58BC"/>
    <w:rsid w:val="005A5B2F"/>
    <w:rsid w:val="005A6039"/>
    <w:rsid w:val="005A6483"/>
    <w:rsid w:val="005A6498"/>
    <w:rsid w:val="005B0B87"/>
    <w:rsid w:val="005B17BC"/>
    <w:rsid w:val="005B22EB"/>
    <w:rsid w:val="005B2519"/>
    <w:rsid w:val="005B266F"/>
    <w:rsid w:val="005B2A1E"/>
    <w:rsid w:val="005B2B2E"/>
    <w:rsid w:val="005B37EB"/>
    <w:rsid w:val="005B39E3"/>
    <w:rsid w:val="005B43DC"/>
    <w:rsid w:val="005B7765"/>
    <w:rsid w:val="005B78E6"/>
    <w:rsid w:val="005B7E1E"/>
    <w:rsid w:val="005C099C"/>
    <w:rsid w:val="005C18ED"/>
    <w:rsid w:val="005C366A"/>
    <w:rsid w:val="005C4C38"/>
    <w:rsid w:val="005C4E54"/>
    <w:rsid w:val="005C5CAC"/>
    <w:rsid w:val="005C7B87"/>
    <w:rsid w:val="005D0C6C"/>
    <w:rsid w:val="005D0E08"/>
    <w:rsid w:val="005D0E9C"/>
    <w:rsid w:val="005D1AA8"/>
    <w:rsid w:val="005D1BA0"/>
    <w:rsid w:val="005D33F1"/>
    <w:rsid w:val="005D3894"/>
    <w:rsid w:val="005D4670"/>
    <w:rsid w:val="005D5A88"/>
    <w:rsid w:val="005D5AA8"/>
    <w:rsid w:val="005D680E"/>
    <w:rsid w:val="005D73E7"/>
    <w:rsid w:val="005D7A49"/>
    <w:rsid w:val="005E0224"/>
    <w:rsid w:val="005E0594"/>
    <w:rsid w:val="005E1A50"/>
    <w:rsid w:val="005E1AE0"/>
    <w:rsid w:val="005E201B"/>
    <w:rsid w:val="005E2822"/>
    <w:rsid w:val="005E35A2"/>
    <w:rsid w:val="005E3A56"/>
    <w:rsid w:val="005E3BE3"/>
    <w:rsid w:val="005E49E7"/>
    <w:rsid w:val="005E4B9F"/>
    <w:rsid w:val="005E4C80"/>
    <w:rsid w:val="005E5F22"/>
    <w:rsid w:val="005E6C0D"/>
    <w:rsid w:val="005E7C9C"/>
    <w:rsid w:val="005E7F2B"/>
    <w:rsid w:val="005F0A27"/>
    <w:rsid w:val="005F0B22"/>
    <w:rsid w:val="005F0B97"/>
    <w:rsid w:val="005F126B"/>
    <w:rsid w:val="005F1CDF"/>
    <w:rsid w:val="005F2962"/>
    <w:rsid w:val="005F3647"/>
    <w:rsid w:val="005F398B"/>
    <w:rsid w:val="005F40B0"/>
    <w:rsid w:val="005F51A4"/>
    <w:rsid w:val="005F708D"/>
    <w:rsid w:val="006008E8"/>
    <w:rsid w:val="00604164"/>
    <w:rsid w:val="0060419D"/>
    <w:rsid w:val="00604ED8"/>
    <w:rsid w:val="00605299"/>
    <w:rsid w:val="00605C33"/>
    <w:rsid w:val="00606EB7"/>
    <w:rsid w:val="006073B5"/>
    <w:rsid w:val="00607FF3"/>
    <w:rsid w:val="00612191"/>
    <w:rsid w:val="006128D3"/>
    <w:rsid w:val="00612E64"/>
    <w:rsid w:val="00614A05"/>
    <w:rsid w:val="00616726"/>
    <w:rsid w:val="00617DAA"/>
    <w:rsid w:val="0062053C"/>
    <w:rsid w:val="00620BD3"/>
    <w:rsid w:val="00621742"/>
    <w:rsid w:val="00621A37"/>
    <w:rsid w:val="00621D22"/>
    <w:rsid w:val="00623809"/>
    <w:rsid w:val="006246E0"/>
    <w:rsid w:val="00624713"/>
    <w:rsid w:val="006249AC"/>
    <w:rsid w:val="006272B2"/>
    <w:rsid w:val="006301B1"/>
    <w:rsid w:val="00630B8A"/>
    <w:rsid w:val="00630FFC"/>
    <w:rsid w:val="00631D6A"/>
    <w:rsid w:val="00632512"/>
    <w:rsid w:val="00632D48"/>
    <w:rsid w:val="00632DBF"/>
    <w:rsid w:val="006345FF"/>
    <w:rsid w:val="006357D9"/>
    <w:rsid w:val="00636E1A"/>
    <w:rsid w:val="006377F1"/>
    <w:rsid w:val="0064059C"/>
    <w:rsid w:val="00641B92"/>
    <w:rsid w:val="00643FA8"/>
    <w:rsid w:val="00643FB1"/>
    <w:rsid w:val="0064498E"/>
    <w:rsid w:val="00645F84"/>
    <w:rsid w:val="00646484"/>
    <w:rsid w:val="00646CB7"/>
    <w:rsid w:val="00647F52"/>
    <w:rsid w:val="006503D0"/>
    <w:rsid w:val="00650F15"/>
    <w:rsid w:val="00650FB9"/>
    <w:rsid w:val="0065151B"/>
    <w:rsid w:val="0065156A"/>
    <w:rsid w:val="00651803"/>
    <w:rsid w:val="00651C2C"/>
    <w:rsid w:val="00651F78"/>
    <w:rsid w:val="00652100"/>
    <w:rsid w:val="0065260E"/>
    <w:rsid w:val="00652FAF"/>
    <w:rsid w:val="00653B77"/>
    <w:rsid w:val="00654A70"/>
    <w:rsid w:val="006561A2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0F8"/>
    <w:rsid w:val="006749A7"/>
    <w:rsid w:val="00677352"/>
    <w:rsid w:val="006808D8"/>
    <w:rsid w:val="006812DF"/>
    <w:rsid w:val="00682A80"/>
    <w:rsid w:val="00682F3E"/>
    <w:rsid w:val="00683231"/>
    <w:rsid w:val="00683242"/>
    <w:rsid w:val="00683EDC"/>
    <w:rsid w:val="00684347"/>
    <w:rsid w:val="00685A1B"/>
    <w:rsid w:val="00690E29"/>
    <w:rsid w:val="00691C6A"/>
    <w:rsid w:val="006923FF"/>
    <w:rsid w:val="006955A2"/>
    <w:rsid w:val="006958A3"/>
    <w:rsid w:val="006964C8"/>
    <w:rsid w:val="006972CA"/>
    <w:rsid w:val="006974D6"/>
    <w:rsid w:val="006975D2"/>
    <w:rsid w:val="006978C6"/>
    <w:rsid w:val="006A058E"/>
    <w:rsid w:val="006A0616"/>
    <w:rsid w:val="006A0D80"/>
    <w:rsid w:val="006A2034"/>
    <w:rsid w:val="006A288F"/>
    <w:rsid w:val="006A293C"/>
    <w:rsid w:val="006A2CE8"/>
    <w:rsid w:val="006A3140"/>
    <w:rsid w:val="006A3A9F"/>
    <w:rsid w:val="006A4165"/>
    <w:rsid w:val="006A4C2A"/>
    <w:rsid w:val="006A6A0D"/>
    <w:rsid w:val="006A7953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1382"/>
    <w:rsid w:val="006D37C5"/>
    <w:rsid w:val="006D4112"/>
    <w:rsid w:val="006D4F0C"/>
    <w:rsid w:val="006D5553"/>
    <w:rsid w:val="006D5977"/>
    <w:rsid w:val="006D60F2"/>
    <w:rsid w:val="006D6778"/>
    <w:rsid w:val="006D7A85"/>
    <w:rsid w:val="006E0A21"/>
    <w:rsid w:val="006E2BA2"/>
    <w:rsid w:val="006E3C6C"/>
    <w:rsid w:val="006E429D"/>
    <w:rsid w:val="006E4ECE"/>
    <w:rsid w:val="006E5B6D"/>
    <w:rsid w:val="006E6312"/>
    <w:rsid w:val="006E6849"/>
    <w:rsid w:val="006E6910"/>
    <w:rsid w:val="006E6C89"/>
    <w:rsid w:val="006E753D"/>
    <w:rsid w:val="006F29D0"/>
    <w:rsid w:val="006F2BC6"/>
    <w:rsid w:val="006F370D"/>
    <w:rsid w:val="006F3FC5"/>
    <w:rsid w:val="006F3FD5"/>
    <w:rsid w:val="006F40C1"/>
    <w:rsid w:val="006F45EF"/>
    <w:rsid w:val="006F58E0"/>
    <w:rsid w:val="006F598D"/>
    <w:rsid w:val="006F619B"/>
    <w:rsid w:val="006F681D"/>
    <w:rsid w:val="006F682F"/>
    <w:rsid w:val="006F693A"/>
    <w:rsid w:val="007014EC"/>
    <w:rsid w:val="0070166B"/>
    <w:rsid w:val="0070166E"/>
    <w:rsid w:val="00702432"/>
    <w:rsid w:val="00702638"/>
    <w:rsid w:val="007034B6"/>
    <w:rsid w:val="00703613"/>
    <w:rsid w:val="00703FC9"/>
    <w:rsid w:val="007068C9"/>
    <w:rsid w:val="00706D7D"/>
    <w:rsid w:val="00707831"/>
    <w:rsid w:val="00710777"/>
    <w:rsid w:val="00710B20"/>
    <w:rsid w:val="00712ADB"/>
    <w:rsid w:val="00712F61"/>
    <w:rsid w:val="0071305B"/>
    <w:rsid w:val="0071364B"/>
    <w:rsid w:val="007145D4"/>
    <w:rsid w:val="007160F8"/>
    <w:rsid w:val="007161B4"/>
    <w:rsid w:val="00716AE2"/>
    <w:rsid w:val="00716E6F"/>
    <w:rsid w:val="0071730B"/>
    <w:rsid w:val="0071784B"/>
    <w:rsid w:val="00717AD2"/>
    <w:rsid w:val="00717C6F"/>
    <w:rsid w:val="00717D2B"/>
    <w:rsid w:val="0072037C"/>
    <w:rsid w:val="007206B4"/>
    <w:rsid w:val="00720A49"/>
    <w:rsid w:val="00720DB2"/>
    <w:rsid w:val="007214AD"/>
    <w:rsid w:val="00721808"/>
    <w:rsid w:val="00722772"/>
    <w:rsid w:val="00722997"/>
    <w:rsid w:val="0072327B"/>
    <w:rsid w:val="00724362"/>
    <w:rsid w:val="0072476F"/>
    <w:rsid w:val="00726186"/>
    <w:rsid w:val="0072640A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963"/>
    <w:rsid w:val="00736C51"/>
    <w:rsid w:val="00737828"/>
    <w:rsid w:val="007419FE"/>
    <w:rsid w:val="0074328F"/>
    <w:rsid w:val="007439CA"/>
    <w:rsid w:val="007476C9"/>
    <w:rsid w:val="00752145"/>
    <w:rsid w:val="00752B99"/>
    <w:rsid w:val="007537EF"/>
    <w:rsid w:val="007548B2"/>
    <w:rsid w:val="007554F1"/>
    <w:rsid w:val="00755B47"/>
    <w:rsid w:val="0075706B"/>
    <w:rsid w:val="00757681"/>
    <w:rsid w:val="0075772B"/>
    <w:rsid w:val="00761110"/>
    <w:rsid w:val="00765652"/>
    <w:rsid w:val="00765BEE"/>
    <w:rsid w:val="007664FF"/>
    <w:rsid w:val="00766F4D"/>
    <w:rsid w:val="00766FC5"/>
    <w:rsid w:val="0077158E"/>
    <w:rsid w:val="00772AA8"/>
    <w:rsid w:val="00772CB9"/>
    <w:rsid w:val="00773E30"/>
    <w:rsid w:val="00774877"/>
    <w:rsid w:val="00775208"/>
    <w:rsid w:val="00775540"/>
    <w:rsid w:val="00775C72"/>
    <w:rsid w:val="00776257"/>
    <w:rsid w:val="00780911"/>
    <w:rsid w:val="00781208"/>
    <w:rsid w:val="0078120F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3791"/>
    <w:rsid w:val="007837AD"/>
    <w:rsid w:val="00784807"/>
    <w:rsid w:val="0078527A"/>
    <w:rsid w:val="007853C7"/>
    <w:rsid w:val="007858A6"/>
    <w:rsid w:val="00786E3D"/>
    <w:rsid w:val="00787AE7"/>
    <w:rsid w:val="00787B66"/>
    <w:rsid w:val="00791DE9"/>
    <w:rsid w:val="0079296D"/>
    <w:rsid w:val="00793A26"/>
    <w:rsid w:val="00793EAB"/>
    <w:rsid w:val="0079424D"/>
    <w:rsid w:val="00794D1A"/>
    <w:rsid w:val="00795809"/>
    <w:rsid w:val="007A0E22"/>
    <w:rsid w:val="007A364F"/>
    <w:rsid w:val="007A4059"/>
    <w:rsid w:val="007A4576"/>
    <w:rsid w:val="007A4D36"/>
    <w:rsid w:val="007A570F"/>
    <w:rsid w:val="007A6149"/>
    <w:rsid w:val="007A7D20"/>
    <w:rsid w:val="007B0804"/>
    <w:rsid w:val="007B0B8F"/>
    <w:rsid w:val="007B0E66"/>
    <w:rsid w:val="007B26EA"/>
    <w:rsid w:val="007B4A26"/>
    <w:rsid w:val="007B592A"/>
    <w:rsid w:val="007B5CBE"/>
    <w:rsid w:val="007B6C52"/>
    <w:rsid w:val="007C01EF"/>
    <w:rsid w:val="007C0567"/>
    <w:rsid w:val="007C0ACC"/>
    <w:rsid w:val="007C2C49"/>
    <w:rsid w:val="007C2D1C"/>
    <w:rsid w:val="007C34DC"/>
    <w:rsid w:val="007C4D82"/>
    <w:rsid w:val="007C4DB0"/>
    <w:rsid w:val="007C4F6E"/>
    <w:rsid w:val="007C4F75"/>
    <w:rsid w:val="007C6E49"/>
    <w:rsid w:val="007D00B1"/>
    <w:rsid w:val="007D07BB"/>
    <w:rsid w:val="007D0AA0"/>
    <w:rsid w:val="007D1358"/>
    <w:rsid w:val="007D1393"/>
    <w:rsid w:val="007D15E8"/>
    <w:rsid w:val="007D3243"/>
    <w:rsid w:val="007D39A4"/>
    <w:rsid w:val="007D3A94"/>
    <w:rsid w:val="007D3E2A"/>
    <w:rsid w:val="007D3EED"/>
    <w:rsid w:val="007D3FA2"/>
    <w:rsid w:val="007D4E2F"/>
    <w:rsid w:val="007D5FE0"/>
    <w:rsid w:val="007E07B3"/>
    <w:rsid w:val="007E14CC"/>
    <w:rsid w:val="007E2024"/>
    <w:rsid w:val="007E272A"/>
    <w:rsid w:val="007E2B61"/>
    <w:rsid w:val="007E3311"/>
    <w:rsid w:val="007E4CE6"/>
    <w:rsid w:val="007E4FA4"/>
    <w:rsid w:val="007E5176"/>
    <w:rsid w:val="007E627D"/>
    <w:rsid w:val="007E6F54"/>
    <w:rsid w:val="007E756C"/>
    <w:rsid w:val="007F03F0"/>
    <w:rsid w:val="007F0F0F"/>
    <w:rsid w:val="007F156A"/>
    <w:rsid w:val="007F3BC6"/>
    <w:rsid w:val="007F6071"/>
    <w:rsid w:val="007F6841"/>
    <w:rsid w:val="007F6881"/>
    <w:rsid w:val="007F7038"/>
    <w:rsid w:val="0080058E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07DB2"/>
    <w:rsid w:val="00810E7C"/>
    <w:rsid w:val="00810F03"/>
    <w:rsid w:val="00811182"/>
    <w:rsid w:val="00812383"/>
    <w:rsid w:val="00813CCC"/>
    <w:rsid w:val="00814DF2"/>
    <w:rsid w:val="0081572D"/>
    <w:rsid w:val="00815F9A"/>
    <w:rsid w:val="00817047"/>
    <w:rsid w:val="0082010A"/>
    <w:rsid w:val="0082036E"/>
    <w:rsid w:val="00820557"/>
    <w:rsid w:val="008208A1"/>
    <w:rsid w:val="00820D69"/>
    <w:rsid w:val="008225D5"/>
    <w:rsid w:val="00822E2A"/>
    <w:rsid w:val="0082402E"/>
    <w:rsid w:val="008241BC"/>
    <w:rsid w:val="00824E6E"/>
    <w:rsid w:val="00826288"/>
    <w:rsid w:val="00826525"/>
    <w:rsid w:val="008313AE"/>
    <w:rsid w:val="00832E57"/>
    <w:rsid w:val="0083306D"/>
    <w:rsid w:val="0083369C"/>
    <w:rsid w:val="0083406D"/>
    <w:rsid w:val="00834514"/>
    <w:rsid w:val="00835363"/>
    <w:rsid w:val="00835B13"/>
    <w:rsid w:val="00835DDB"/>
    <w:rsid w:val="0083731F"/>
    <w:rsid w:val="0083738B"/>
    <w:rsid w:val="00837A2F"/>
    <w:rsid w:val="00837D9A"/>
    <w:rsid w:val="00840136"/>
    <w:rsid w:val="00840F53"/>
    <w:rsid w:val="008410ED"/>
    <w:rsid w:val="00841669"/>
    <w:rsid w:val="00843297"/>
    <w:rsid w:val="00843422"/>
    <w:rsid w:val="008439CA"/>
    <w:rsid w:val="00843A48"/>
    <w:rsid w:val="00843AD6"/>
    <w:rsid w:val="00844F48"/>
    <w:rsid w:val="0084648A"/>
    <w:rsid w:val="00847005"/>
    <w:rsid w:val="00847545"/>
    <w:rsid w:val="00850110"/>
    <w:rsid w:val="008512E5"/>
    <w:rsid w:val="00851C4D"/>
    <w:rsid w:val="00852480"/>
    <w:rsid w:val="008539B3"/>
    <w:rsid w:val="00853EEE"/>
    <w:rsid w:val="00853FF3"/>
    <w:rsid w:val="00855F09"/>
    <w:rsid w:val="008566A3"/>
    <w:rsid w:val="00856C5F"/>
    <w:rsid w:val="00856E7D"/>
    <w:rsid w:val="008570E4"/>
    <w:rsid w:val="00862A3B"/>
    <w:rsid w:val="00863046"/>
    <w:rsid w:val="00863047"/>
    <w:rsid w:val="008632A4"/>
    <w:rsid w:val="008643F9"/>
    <w:rsid w:val="00865D03"/>
    <w:rsid w:val="008668A0"/>
    <w:rsid w:val="0086699B"/>
    <w:rsid w:val="0086699E"/>
    <w:rsid w:val="008669E9"/>
    <w:rsid w:val="00867871"/>
    <w:rsid w:val="00870408"/>
    <w:rsid w:val="00873BE8"/>
    <w:rsid w:val="00873C6E"/>
    <w:rsid w:val="00874615"/>
    <w:rsid w:val="00874AA2"/>
    <w:rsid w:val="00880577"/>
    <w:rsid w:val="00880807"/>
    <w:rsid w:val="00881175"/>
    <w:rsid w:val="008819C9"/>
    <w:rsid w:val="00881A2F"/>
    <w:rsid w:val="008841AB"/>
    <w:rsid w:val="00884A05"/>
    <w:rsid w:val="0088524B"/>
    <w:rsid w:val="008857D6"/>
    <w:rsid w:val="008867B4"/>
    <w:rsid w:val="00886EFB"/>
    <w:rsid w:val="0088755A"/>
    <w:rsid w:val="00887F6F"/>
    <w:rsid w:val="00890DC9"/>
    <w:rsid w:val="0089125D"/>
    <w:rsid w:val="008921BD"/>
    <w:rsid w:val="00893251"/>
    <w:rsid w:val="0089380F"/>
    <w:rsid w:val="00894BC8"/>
    <w:rsid w:val="00894C95"/>
    <w:rsid w:val="0089536D"/>
    <w:rsid w:val="0089587C"/>
    <w:rsid w:val="00895A3D"/>
    <w:rsid w:val="00895DB8"/>
    <w:rsid w:val="008A0963"/>
    <w:rsid w:val="008A097C"/>
    <w:rsid w:val="008A1189"/>
    <w:rsid w:val="008A15C9"/>
    <w:rsid w:val="008A2781"/>
    <w:rsid w:val="008A4533"/>
    <w:rsid w:val="008A5A2C"/>
    <w:rsid w:val="008A5E08"/>
    <w:rsid w:val="008A6973"/>
    <w:rsid w:val="008A6F11"/>
    <w:rsid w:val="008A7F7A"/>
    <w:rsid w:val="008B0268"/>
    <w:rsid w:val="008B0B4C"/>
    <w:rsid w:val="008B263D"/>
    <w:rsid w:val="008B3621"/>
    <w:rsid w:val="008B4695"/>
    <w:rsid w:val="008B4711"/>
    <w:rsid w:val="008B47CB"/>
    <w:rsid w:val="008B52D0"/>
    <w:rsid w:val="008B5AB4"/>
    <w:rsid w:val="008C0281"/>
    <w:rsid w:val="008C0915"/>
    <w:rsid w:val="008C1714"/>
    <w:rsid w:val="008C2AA8"/>
    <w:rsid w:val="008C2F0D"/>
    <w:rsid w:val="008C3058"/>
    <w:rsid w:val="008C3116"/>
    <w:rsid w:val="008C38C0"/>
    <w:rsid w:val="008C551F"/>
    <w:rsid w:val="008C6370"/>
    <w:rsid w:val="008C6652"/>
    <w:rsid w:val="008C77BE"/>
    <w:rsid w:val="008C79B0"/>
    <w:rsid w:val="008C7E3A"/>
    <w:rsid w:val="008D03D8"/>
    <w:rsid w:val="008D05A6"/>
    <w:rsid w:val="008D1051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25F4"/>
    <w:rsid w:val="008E2D6E"/>
    <w:rsid w:val="008E3069"/>
    <w:rsid w:val="008E33F2"/>
    <w:rsid w:val="008E48FD"/>
    <w:rsid w:val="008E6E93"/>
    <w:rsid w:val="008E782E"/>
    <w:rsid w:val="008E7DD2"/>
    <w:rsid w:val="008F0B7C"/>
    <w:rsid w:val="008F1427"/>
    <w:rsid w:val="008F208B"/>
    <w:rsid w:val="008F22E2"/>
    <w:rsid w:val="008F277E"/>
    <w:rsid w:val="008F40A9"/>
    <w:rsid w:val="008F5EE7"/>
    <w:rsid w:val="008F658F"/>
    <w:rsid w:val="008F6D26"/>
    <w:rsid w:val="00900501"/>
    <w:rsid w:val="00902373"/>
    <w:rsid w:val="00904F45"/>
    <w:rsid w:val="009053BF"/>
    <w:rsid w:val="009059E3"/>
    <w:rsid w:val="009064B5"/>
    <w:rsid w:val="009065CE"/>
    <w:rsid w:val="00907320"/>
    <w:rsid w:val="00907D58"/>
    <w:rsid w:val="00907E30"/>
    <w:rsid w:val="00910050"/>
    <w:rsid w:val="009103B6"/>
    <w:rsid w:val="009104C3"/>
    <w:rsid w:val="009115EC"/>
    <w:rsid w:val="00911B45"/>
    <w:rsid w:val="00912297"/>
    <w:rsid w:val="00912A3A"/>
    <w:rsid w:val="00912AD8"/>
    <w:rsid w:val="009142D9"/>
    <w:rsid w:val="009150CA"/>
    <w:rsid w:val="009152C4"/>
    <w:rsid w:val="009158B4"/>
    <w:rsid w:val="009164C2"/>
    <w:rsid w:val="00916E30"/>
    <w:rsid w:val="00916F1C"/>
    <w:rsid w:val="00917A40"/>
    <w:rsid w:val="0092160F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0D9C"/>
    <w:rsid w:val="00941EDF"/>
    <w:rsid w:val="0094209B"/>
    <w:rsid w:val="00943BB7"/>
    <w:rsid w:val="00943FB2"/>
    <w:rsid w:val="00944946"/>
    <w:rsid w:val="00945AD2"/>
    <w:rsid w:val="009475AD"/>
    <w:rsid w:val="00947B13"/>
    <w:rsid w:val="00947C78"/>
    <w:rsid w:val="00951125"/>
    <w:rsid w:val="00951153"/>
    <w:rsid w:val="009513DC"/>
    <w:rsid w:val="0095256E"/>
    <w:rsid w:val="00952F84"/>
    <w:rsid w:val="00953104"/>
    <w:rsid w:val="00953863"/>
    <w:rsid w:val="00953ABE"/>
    <w:rsid w:val="00953C1A"/>
    <w:rsid w:val="009559AF"/>
    <w:rsid w:val="0095662B"/>
    <w:rsid w:val="0095728E"/>
    <w:rsid w:val="00961186"/>
    <w:rsid w:val="00962D89"/>
    <w:rsid w:val="0096369C"/>
    <w:rsid w:val="009639A4"/>
    <w:rsid w:val="00964034"/>
    <w:rsid w:val="00964D28"/>
    <w:rsid w:val="00965522"/>
    <w:rsid w:val="00965690"/>
    <w:rsid w:val="00965987"/>
    <w:rsid w:val="00970802"/>
    <w:rsid w:val="009712AB"/>
    <w:rsid w:val="00973403"/>
    <w:rsid w:val="00975B78"/>
    <w:rsid w:val="009766C9"/>
    <w:rsid w:val="0097701A"/>
    <w:rsid w:val="00981699"/>
    <w:rsid w:val="009835B9"/>
    <w:rsid w:val="00984F7D"/>
    <w:rsid w:val="009900B0"/>
    <w:rsid w:val="00991402"/>
    <w:rsid w:val="00991D90"/>
    <w:rsid w:val="00992317"/>
    <w:rsid w:val="009937AA"/>
    <w:rsid w:val="009971A1"/>
    <w:rsid w:val="009A1B93"/>
    <w:rsid w:val="009A38D8"/>
    <w:rsid w:val="009A40D8"/>
    <w:rsid w:val="009A44FC"/>
    <w:rsid w:val="009A5892"/>
    <w:rsid w:val="009A7CC1"/>
    <w:rsid w:val="009B0646"/>
    <w:rsid w:val="009B07FA"/>
    <w:rsid w:val="009B0DCD"/>
    <w:rsid w:val="009B11AF"/>
    <w:rsid w:val="009B1844"/>
    <w:rsid w:val="009B23DF"/>
    <w:rsid w:val="009B2F2D"/>
    <w:rsid w:val="009B5565"/>
    <w:rsid w:val="009B5DAB"/>
    <w:rsid w:val="009B625F"/>
    <w:rsid w:val="009B65CB"/>
    <w:rsid w:val="009B7253"/>
    <w:rsid w:val="009C12F1"/>
    <w:rsid w:val="009C25A6"/>
    <w:rsid w:val="009C2A0F"/>
    <w:rsid w:val="009C2D2E"/>
    <w:rsid w:val="009C44CF"/>
    <w:rsid w:val="009C52B9"/>
    <w:rsid w:val="009C5A8B"/>
    <w:rsid w:val="009C6B62"/>
    <w:rsid w:val="009D00E3"/>
    <w:rsid w:val="009D057B"/>
    <w:rsid w:val="009D3489"/>
    <w:rsid w:val="009D402F"/>
    <w:rsid w:val="009D50BB"/>
    <w:rsid w:val="009D5B80"/>
    <w:rsid w:val="009D5DC5"/>
    <w:rsid w:val="009D6928"/>
    <w:rsid w:val="009D728F"/>
    <w:rsid w:val="009D74D9"/>
    <w:rsid w:val="009E176F"/>
    <w:rsid w:val="009E19AA"/>
    <w:rsid w:val="009E29E4"/>
    <w:rsid w:val="009E2EFA"/>
    <w:rsid w:val="009E3E51"/>
    <w:rsid w:val="009E40D1"/>
    <w:rsid w:val="009E4283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2C9"/>
    <w:rsid w:val="009F0507"/>
    <w:rsid w:val="009F2191"/>
    <w:rsid w:val="009F3100"/>
    <w:rsid w:val="009F38F4"/>
    <w:rsid w:val="009F3BBC"/>
    <w:rsid w:val="009F64D5"/>
    <w:rsid w:val="009F6B72"/>
    <w:rsid w:val="009F6F9B"/>
    <w:rsid w:val="009F72ED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073B3"/>
    <w:rsid w:val="00A108A5"/>
    <w:rsid w:val="00A10E82"/>
    <w:rsid w:val="00A1110B"/>
    <w:rsid w:val="00A117CD"/>
    <w:rsid w:val="00A12B6D"/>
    <w:rsid w:val="00A12C50"/>
    <w:rsid w:val="00A12F47"/>
    <w:rsid w:val="00A13DBF"/>
    <w:rsid w:val="00A1603B"/>
    <w:rsid w:val="00A1650F"/>
    <w:rsid w:val="00A16D68"/>
    <w:rsid w:val="00A16F43"/>
    <w:rsid w:val="00A17AE3"/>
    <w:rsid w:val="00A202E2"/>
    <w:rsid w:val="00A226D9"/>
    <w:rsid w:val="00A235C9"/>
    <w:rsid w:val="00A25AE5"/>
    <w:rsid w:val="00A305CA"/>
    <w:rsid w:val="00A3094F"/>
    <w:rsid w:val="00A30DE1"/>
    <w:rsid w:val="00A31C90"/>
    <w:rsid w:val="00A31DE5"/>
    <w:rsid w:val="00A33E16"/>
    <w:rsid w:val="00A351D6"/>
    <w:rsid w:val="00A3524B"/>
    <w:rsid w:val="00A3647F"/>
    <w:rsid w:val="00A41B7E"/>
    <w:rsid w:val="00A41B9D"/>
    <w:rsid w:val="00A42230"/>
    <w:rsid w:val="00A435AA"/>
    <w:rsid w:val="00A43B92"/>
    <w:rsid w:val="00A43D2A"/>
    <w:rsid w:val="00A43D53"/>
    <w:rsid w:val="00A43F49"/>
    <w:rsid w:val="00A44895"/>
    <w:rsid w:val="00A454D3"/>
    <w:rsid w:val="00A45CCE"/>
    <w:rsid w:val="00A45DCB"/>
    <w:rsid w:val="00A472B0"/>
    <w:rsid w:val="00A47C27"/>
    <w:rsid w:val="00A50DCB"/>
    <w:rsid w:val="00A529B7"/>
    <w:rsid w:val="00A52E21"/>
    <w:rsid w:val="00A534B0"/>
    <w:rsid w:val="00A53664"/>
    <w:rsid w:val="00A53A96"/>
    <w:rsid w:val="00A53E33"/>
    <w:rsid w:val="00A5500F"/>
    <w:rsid w:val="00A55B46"/>
    <w:rsid w:val="00A55ECF"/>
    <w:rsid w:val="00A55F16"/>
    <w:rsid w:val="00A56A47"/>
    <w:rsid w:val="00A57A0B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AB6"/>
    <w:rsid w:val="00A7111C"/>
    <w:rsid w:val="00A71B56"/>
    <w:rsid w:val="00A71EB2"/>
    <w:rsid w:val="00A727C1"/>
    <w:rsid w:val="00A728F5"/>
    <w:rsid w:val="00A75016"/>
    <w:rsid w:val="00A750B7"/>
    <w:rsid w:val="00A75284"/>
    <w:rsid w:val="00A76B62"/>
    <w:rsid w:val="00A76C4D"/>
    <w:rsid w:val="00A80169"/>
    <w:rsid w:val="00A80C75"/>
    <w:rsid w:val="00A81643"/>
    <w:rsid w:val="00A8170A"/>
    <w:rsid w:val="00A81A09"/>
    <w:rsid w:val="00A82AFD"/>
    <w:rsid w:val="00A82DEA"/>
    <w:rsid w:val="00A83389"/>
    <w:rsid w:val="00A840BE"/>
    <w:rsid w:val="00A8427A"/>
    <w:rsid w:val="00A858C0"/>
    <w:rsid w:val="00A861F1"/>
    <w:rsid w:val="00A86DA6"/>
    <w:rsid w:val="00A87AF6"/>
    <w:rsid w:val="00A9076A"/>
    <w:rsid w:val="00A91460"/>
    <w:rsid w:val="00A9213F"/>
    <w:rsid w:val="00A921B4"/>
    <w:rsid w:val="00A92797"/>
    <w:rsid w:val="00A92E2F"/>
    <w:rsid w:val="00A9461B"/>
    <w:rsid w:val="00A95961"/>
    <w:rsid w:val="00A95AC7"/>
    <w:rsid w:val="00A9737E"/>
    <w:rsid w:val="00A97D04"/>
    <w:rsid w:val="00AA0960"/>
    <w:rsid w:val="00AA0AF3"/>
    <w:rsid w:val="00AA0F91"/>
    <w:rsid w:val="00AA26C1"/>
    <w:rsid w:val="00AA57DB"/>
    <w:rsid w:val="00AA63FC"/>
    <w:rsid w:val="00AB2EC5"/>
    <w:rsid w:val="00AB4082"/>
    <w:rsid w:val="00AB4D1A"/>
    <w:rsid w:val="00AB4E3B"/>
    <w:rsid w:val="00AB5334"/>
    <w:rsid w:val="00AB7124"/>
    <w:rsid w:val="00AC0193"/>
    <w:rsid w:val="00AC0194"/>
    <w:rsid w:val="00AC12F6"/>
    <w:rsid w:val="00AC1A29"/>
    <w:rsid w:val="00AC22AC"/>
    <w:rsid w:val="00AC2FDE"/>
    <w:rsid w:val="00AC318A"/>
    <w:rsid w:val="00AC3E1C"/>
    <w:rsid w:val="00AC4016"/>
    <w:rsid w:val="00AC5977"/>
    <w:rsid w:val="00AC7641"/>
    <w:rsid w:val="00AD07AB"/>
    <w:rsid w:val="00AD1F1A"/>
    <w:rsid w:val="00AD21C2"/>
    <w:rsid w:val="00AD552B"/>
    <w:rsid w:val="00AD59F2"/>
    <w:rsid w:val="00AD5FDC"/>
    <w:rsid w:val="00AD6405"/>
    <w:rsid w:val="00AD6771"/>
    <w:rsid w:val="00AD7A09"/>
    <w:rsid w:val="00AD7E57"/>
    <w:rsid w:val="00AE0847"/>
    <w:rsid w:val="00AE0AB0"/>
    <w:rsid w:val="00AE10DE"/>
    <w:rsid w:val="00AE2A69"/>
    <w:rsid w:val="00AE33F2"/>
    <w:rsid w:val="00AE4A07"/>
    <w:rsid w:val="00AE4E2D"/>
    <w:rsid w:val="00AE5286"/>
    <w:rsid w:val="00AE586F"/>
    <w:rsid w:val="00AF1ABD"/>
    <w:rsid w:val="00AF3F2C"/>
    <w:rsid w:val="00AF5349"/>
    <w:rsid w:val="00AF68CF"/>
    <w:rsid w:val="00AF6D7D"/>
    <w:rsid w:val="00AF7720"/>
    <w:rsid w:val="00AF78B4"/>
    <w:rsid w:val="00B003CC"/>
    <w:rsid w:val="00B0092D"/>
    <w:rsid w:val="00B00BC1"/>
    <w:rsid w:val="00B035A0"/>
    <w:rsid w:val="00B0374F"/>
    <w:rsid w:val="00B04204"/>
    <w:rsid w:val="00B0516A"/>
    <w:rsid w:val="00B0526A"/>
    <w:rsid w:val="00B070F1"/>
    <w:rsid w:val="00B10E5E"/>
    <w:rsid w:val="00B10EDE"/>
    <w:rsid w:val="00B11B17"/>
    <w:rsid w:val="00B120A5"/>
    <w:rsid w:val="00B12559"/>
    <w:rsid w:val="00B151F2"/>
    <w:rsid w:val="00B16127"/>
    <w:rsid w:val="00B17012"/>
    <w:rsid w:val="00B176BF"/>
    <w:rsid w:val="00B21666"/>
    <w:rsid w:val="00B21FF9"/>
    <w:rsid w:val="00B24227"/>
    <w:rsid w:val="00B24958"/>
    <w:rsid w:val="00B24A35"/>
    <w:rsid w:val="00B307EB"/>
    <w:rsid w:val="00B308E7"/>
    <w:rsid w:val="00B30C08"/>
    <w:rsid w:val="00B31F23"/>
    <w:rsid w:val="00B3252A"/>
    <w:rsid w:val="00B352C1"/>
    <w:rsid w:val="00B3662C"/>
    <w:rsid w:val="00B4019F"/>
    <w:rsid w:val="00B403D1"/>
    <w:rsid w:val="00B407EB"/>
    <w:rsid w:val="00B414C2"/>
    <w:rsid w:val="00B41598"/>
    <w:rsid w:val="00B41CAF"/>
    <w:rsid w:val="00B4229F"/>
    <w:rsid w:val="00B436A5"/>
    <w:rsid w:val="00B43F6D"/>
    <w:rsid w:val="00B44220"/>
    <w:rsid w:val="00B45EE9"/>
    <w:rsid w:val="00B47583"/>
    <w:rsid w:val="00B47B35"/>
    <w:rsid w:val="00B513D7"/>
    <w:rsid w:val="00B51492"/>
    <w:rsid w:val="00B51C3D"/>
    <w:rsid w:val="00B51E00"/>
    <w:rsid w:val="00B52964"/>
    <w:rsid w:val="00B55818"/>
    <w:rsid w:val="00B562C9"/>
    <w:rsid w:val="00B56C90"/>
    <w:rsid w:val="00B602A9"/>
    <w:rsid w:val="00B60EC2"/>
    <w:rsid w:val="00B6140B"/>
    <w:rsid w:val="00B615DA"/>
    <w:rsid w:val="00B61756"/>
    <w:rsid w:val="00B6187C"/>
    <w:rsid w:val="00B6201B"/>
    <w:rsid w:val="00B621EC"/>
    <w:rsid w:val="00B6250A"/>
    <w:rsid w:val="00B62761"/>
    <w:rsid w:val="00B62D5D"/>
    <w:rsid w:val="00B636AB"/>
    <w:rsid w:val="00B64BB5"/>
    <w:rsid w:val="00B65988"/>
    <w:rsid w:val="00B66978"/>
    <w:rsid w:val="00B66F4C"/>
    <w:rsid w:val="00B66F55"/>
    <w:rsid w:val="00B6768F"/>
    <w:rsid w:val="00B716A9"/>
    <w:rsid w:val="00B72385"/>
    <w:rsid w:val="00B723A2"/>
    <w:rsid w:val="00B775E4"/>
    <w:rsid w:val="00B777D9"/>
    <w:rsid w:val="00B816F4"/>
    <w:rsid w:val="00B81B30"/>
    <w:rsid w:val="00B82BDA"/>
    <w:rsid w:val="00B836C5"/>
    <w:rsid w:val="00B843BC"/>
    <w:rsid w:val="00B84B72"/>
    <w:rsid w:val="00B84F46"/>
    <w:rsid w:val="00B85B4D"/>
    <w:rsid w:val="00B8695F"/>
    <w:rsid w:val="00B86DEF"/>
    <w:rsid w:val="00B90439"/>
    <w:rsid w:val="00B91724"/>
    <w:rsid w:val="00B926B9"/>
    <w:rsid w:val="00B92C80"/>
    <w:rsid w:val="00B92EE7"/>
    <w:rsid w:val="00B94465"/>
    <w:rsid w:val="00B95FAE"/>
    <w:rsid w:val="00B97209"/>
    <w:rsid w:val="00B976D4"/>
    <w:rsid w:val="00B97CC6"/>
    <w:rsid w:val="00BA0153"/>
    <w:rsid w:val="00BA0664"/>
    <w:rsid w:val="00BA15FF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4D9"/>
    <w:rsid w:val="00BB1AAE"/>
    <w:rsid w:val="00BB1B9F"/>
    <w:rsid w:val="00BB22F0"/>
    <w:rsid w:val="00BB2692"/>
    <w:rsid w:val="00BB33E3"/>
    <w:rsid w:val="00BB4A84"/>
    <w:rsid w:val="00BB550E"/>
    <w:rsid w:val="00BB6FED"/>
    <w:rsid w:val="00BB74CD"/>
    <w:rsid w:val="00BB779E"/>
    <w:rsid w:val="00BB78EB"/>
    <w:rsid w:val="00BB7EC7"/>
    <w:rsid w:val="00BC079A"/>
    <w:rsid w:val="00BC15F1"/>
    <w:rsid w:val="00BC21F9"/>
    <w:rsid w:val="00BC233B"/>
    <w:rsid w:val="00BC2EE6"/>
    <w:rsid w:val="00BC3078"/>
    <w:rsid w:val="00BC4090"/>
    <w:rsid w:val="00BC4215"/>
    <w:rsid w:val="00BC4F88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2EF"/>
    <w:rsid w:val="00BE1511"/>
    <w:rsid w:val="00BE51B8"/>
    <w:rsid w:val="00BE56A4"/>
    <w:rsid w:val="00BE5AAD"/>
    <w:rsid w:val="00BE6A2A"/>
    <w:rsid w:val="00BE6AED"/>
    <w:rsid w:val="00BF0365"/>
    <w:rsid w:val="00BF0EBA"/>
    <w:rsid w:val="00BF26AC"/>
    <w:rsid w:val="00BF27C4"/>
    <w:rsid w:val="00BF27FB"/>
    <w:rsid w:val="00BF3585"/>
    <w:rsid w:val="00BF4CA4"/>
    <w:rsid w:val="00BF58AA"/>
    <w:rsid w:val="00BF7832"/>
    <w:rsid w:val="00C02C8E"/>
    <w:rsid w:val="00C04BD5"/>
    <w:rsid w:val="00C04E1D"/>
    <w:rsid w:val="00C05747"/>
    <w:rsid w:val="00C05F75"/>
    <w:rsid w:val="00C06670"/>
    <w:rsid w:val="00C06C74"/>
    <w:rsid w:val="00C06E8F"/>
    <w:rsid w:val="00C07D5A"/>
    <w:rsid w:val="00C10D29"/>
    <w:rsid w:val="00C10D72"/>
    <w:rsid w:val="00C10DE8"/>
    <w:rsid w:val="00C1136E"/>
    <w:rsid w:val="00C11F47"/>
    <w:rsid w:val="00C12894"/>
    <w:rsid w:val="00C14025"/>
    <w:rsid w:val="00C14C2F"/>
    <w:rsid w:val="00C14E6D"/>
    <w:rsid w:val="00C16752"/>
    <w:rsid w:val="00C2144E"/>
    <w:rsid w:val="00C21494"/>
    <w:rsid w:val="00C22401"/>
    <w:rsid w:val="00C2334F"/>
    <w:rsid w:val="00C233CD"/>
    <w:rsid w:val="00C24F29"/>
    <w:rsid w:val="00C25AE1"/>
    <w:rsid w:val="00C274B7"/>
    <w:rsid w:val="00C3072F"/>
    <w:rsid w:val="00C3083C"/>
    <w:rsid w:val="00C30BD6"/>
    <w:rsid w:val="00C30F58"/>
    <w:rsid w:val="00C319C0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5307"/>
    <w:rsid w:val="00C50644"/>
    <w:rsid w:val="00C50724"/>
    <w:rsid w:val="00C51190"/>
    <w:rsid w:val="00C52432"/>
    <w:rsid w:val="00C5248A"/>
    <w:rsid w:val="00C5472D"/>
    <w:rsid w:val="00C550E7"/>
    <w:rsid w:val="00C5528E"/>
    <w:rsid w:val="00C55658"/>
    <w:rsid w:val="00C5597D"/>
    <w:rsid w:val="00C5714F"/>
    <w:rsid w:val="00C5750B"/>
    <w:rsid w:val="00C57CB6"/>
    <w:rsid w:val="00C60663"/>
    <w:rsid w:val="00C609A0"/>
    <w:rsid w:val="00C6150B"/>
    <w:rsid w:val="00C6368A"/>
    <w:rsid w:val="00C639D2"/>
    <w:rsid w:val="00C63FD7"/>
    <w:rsid w:val="00C643E1"/>
    <w:rsid w:val="00C658EA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6B4"/>
    <w:rsid w:val="00C74C2F"/>
    <w:rsid w:val="00C756D4"/>
    <w:rsid w:val="00C76398"/>
    <w:rsid w:val="00C77281"/>
    <w:rsid w:val="00C77AB1"/>
    <w:rsid w:val="00C80847"/>
    <w:rsid w:val="00C81808"/>
    <w:rsid w:val="00C819FA"/>
    <w:rsid w:val="00C830DC"/>
    <w:rsid w:val="00C83664"/>
    <w:rsid w:val="00C8382C"/>
    <w:rsid w:val="00C8388A"/>
    <w:rsid w:val="00C851B1"/>
    <w:rsid w:val="00C857F5"/>
    <w:rsid w:val="00C85B49"/>
    <w:rsid w:val="00C85EA1"/>
    <w:rsid w:val="00C87B88"/>
    <w:rsid w:val="00C90CD8"/>
    <w:rsid w:val="00C9124C"/>
    <w:rsid w:val="00C91931"/>
    <w:rsid w:val="00C928D4"/>
    <w:rsid w:val="00C92D4A"/>
    <w:rsid w:val="00C939C4"/>
    <w:rsid w:val="00C95172"/>
    <w:rsid w:val="00CA038C"/>
    <w:rsid w:val="00CA072D"/>
    <w:rsid w:val="00CA09BB"/>
    <w:rsid w:val="00CA0CBE"/>
    <w:rsid w:val="00CA2488"/>
    <w:rsid w:val="00CA311B"/>
    <w:rsid w:val="00CA41EA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C08CA"/>
    <w:rsid w:val="00CC1C20"/>
    <w:rsid w:val="00CC1F9C"/>
    <w:rsid w:val="00CC30AE"/>
    <w:rsid w:val="00CC31A5"/>
    <w:rsid w:val="00CC3837"/>
    <w:rsid w:val="00CC3BBA"/>
    <w:rsid w:val="00CC3C24"/>
    <w:rsid w:val="00CC4B5F"/>
    <w:rsid w:val="00CC5042"/>
    <w:rsid w:val="00CC6DCC"/>
    <w:rsid w:val="00CC7EB7"/>
    <w:rsid w:val="00CC7F56"/>
    <w:rsid w:val="00CD18F9"/>
    <w:rsid w:val="00CD1DEE"/>
    <w:rsid w:val="00CD5F79"/>
    <w:rsid w:val="00CD7D43"/>
    <w:rsid w:val="00CD7DCA"/>
    <w:rsid w:val="00CD7E78"/>
    <w:rsid w:val="00CE0773"/>
    <w:rsid w:val="00CE080C"/>
    <w:rsid w:val="00CE1968"/>
    <w:rsid w:val="00CE45EA"/>
    <w:rsid w:val="00CE6A2A"/>
    <w:rsid w:val="00CE7AED"/>
    <w:rsid w:val="00CF0293"/>
    <w:rsid w:val="00CF0F43"/>
    <w:rsid w:val="00CF17D2"/>
    <w:rsid w:val="00CF1B8F"/>
    <w:rsid w:val="00CF2522"/>
    <w:rsid w:val="00CF47E9"/>
    <w:rsid w:val="00CF5514"/>
    <w:rsid w:val="00CF6D60"/>
    <w:rsid w:val="00CF6FC8"/>
    <w:rsid w:val="00D01758"/>
    <w:rsid w:val="00D028E9"/>
    <w:rsid w:val="00D0449B"/>
    <w:rsid w:val="00D05025"/>
    <w:rsid w:val="00D064AF"/>
    <w:rsid w:val="00D06E62"/>
    <w:rsid w:val="00D06FA3"/>
    <w:rsid w:val="00D07C16"/>
    <w:rsid w:val="00D07DD3"/>
    <w:rsid w:val="00D1002D"/>
    <w:rsid w:val="00D1042A"/>
    <w:rsid w:val="00D10A56"/>
    <w:rsid w:val="00D111AC"/>
    <w:rsid w:val="00D1153D"/>
    <w:rsid w:val="00D11576"/>
    <w:rsid w:val="00D12CE2"/>
    <w:rsid w:val="00D1447C"/>
    <w:rsid w:val="00D14501"/>
    <w:rsid w:val="00D149A2"/>
    <w:rsid w:val="00D14AB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3F6C"/>
    <w:rsid w:val="00D250B2"/>
    <w:rsid w:val="00D259EC"/>
    <w:rsid w:val="00D26761"/>
    <w:rsid w:val="00D26CD8"/>
    <w:rsid w:val="00D26D37"/>
    <w:rsid w:val="00D31E3C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1B57"/>
    <w:rsid w:val="00D42301"/>
    <w:rsid w:val="00D429D9"/>
    <w:rsid w:val="00D43092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5B7"/>
    <w:rsid w:val="00D5605D"/>
    <w:rsid w:val="00D5667D"/>
    <w:rsid w:val="00D56E9C"/>
    <w:rsid w:val="00D56FDC"/>
    <w:rsid w:val="00D57152"/>
    <w:rsid w:val="00D57E7B"/>
    <w:rsid w:val="00D626A0"/>
    <w:rsid w:val="00D6300F"/>
    <w:rsid w:val="00D63786"/>
    <w:rsid w:val="00D63838"/>
    <w:rsid w:val="00D63A2B"/>
    <w:rsid w:val="00D64913"/>
    <w:rsid w:val="00D64D9A"/>
    <w:rsid w:val="00D6517B"/>
    <w:rsid w:val="00D651AD"/>
    <w:rsid w:val="00D65E74"/>
    <w:rsid w:val="00D6608E"/>
    <w:rsid w:val="00D700F6"/>
    <w:rsid w:val="00D7085F"/>
    <w:rsid w:val="00D71969"/>
    <w:rsid w:val="00D73E2A"/>
    <w:rsid w:val="00D74EC5"/>
    <w:rsid w:val="00D753AF"/>
    <w:rsid w:val="00D75B69"/>
    <w:rsid w:val="00D77531"/>
    <w:rsid w:val="00D77A00"/>
    <w:rsid w:val="00D77A4E"/>
    <w:rsid w:val="00D80514"/>
    <w:rsid w:val="00D819A4"/>
    <w:rsid w:val="00D836EA"/>
    <w:rsid w:val="00D83A4D"/>
    <w:rsid w:val="00D83EF3"/>
    <w:rsid w:val="00D8400D"/>
    <w:rsid w:val="00D85A2D"/>
    <w:rsid w:val="00D863CB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370C"/>
    <w:rsid w:val="00D95F3B"/>
    <w:rsid w:val="00D96884"/>
    <w:rsid w:val="00D97440"/>
    <w:rsid w:val="00D97579"/>
    <w:rsid w:val="00D97C39"/>
    <w:rsid w:val="00DA1715"/>
    <w:rsid w:val="00DA29F4"/>
    <w:rsid w:val="00DA35E0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D7B"/>
    <w:rsid w:val="00DB6560"/>
    <w:rsid w:val="00DC15A3"/>
    <w:rsid w:val="00DC1956"/>
    <w:rsid w:val="00DC26D3"/>
    <w:rsid w:val="00DC2AB5"/>
    <w:rsid w:val="00DC2E4B"/>
    <w:rsid w:val="00DC3F77"/>
    <w:rsid w:val="00DC550C"/>
    <w:rsid w:val="00DC6018"/>
    <w:rsid w:val="00DC62A8"/>
    <w:rsid w:val="00DC636E"/>
    <w:rsid w:val="00DC7E0A"/>
    <w:rsid w:val="00DD0728"/>
    <w:rsid w:val="00DD13E5"/>
    <w:rsid w:val="00DD14A1"/>
    <w:rsid w:val="00DD20AF"/>
    <w:rsid w:val="00DD33CB"/>
    <w:rsid w:val="00DD5760"/>
    <w:rsid w:val="00DD5832"/>
    <w:rsid w:val="00DD586A"/>
    <w:rsid w:val="00DD5D7B"/>
    <w:rsid w:val="00DD5D85"/>
    <w:rsid w:val="00DE035A"/>
    <w:rsid w:val="00DE0960"/>
    <w:rsid w:val="00DE0A95"/>
    <w:rsid w:val="00DE0FA4"/>
    <w:rsid w:val="00DE5CF9"/>
    <w:rsid w:val="00DE636F"/>
    <w:rsid w:val="00DE6814"/>
    <w:rsid w:val="00DE7B82"/>
    <w:rsid w:val="00DE7CF7"/>
    <w:rsid w:val="00DF0AAB"/>
    <w:rsid w:val="00DF0E70"/>
    <w:rsid w:val="00DF1020"/>
    <w:rsid w:val="00DF1183"/>
    <w:rsid w:val="00DF15A5"/>
    <w:rsid w:val="00DF1753"/>
    <w:rsid w:val="00DF1E8F"/>
    <w:rsid w:val="00DF1F1F"/>
    <w:rsid w:val="00DF1FB2"/>
    <w:rsid w:val="00DF25D9"/>
    <w:rsid w:val="00DF2C9F"/>
    <w:rsid w:val="00DF362B"/>
    <w:rsid w:val="00DF4E60"/>
    <w:rsid w:val="00DF5042"/>
    <w:rsid w:val="00DF52E6"/>
    <w:rsid w:val="00DF57F0"/>
    <w:rsid w:val="00DF596A"/>
    <w:rsid w:val="00DF6654"/>
    <w:rsid w:val="00DF67F2"/>
    <w:rsid w:val="00DF6818"/>
    <w:rsid w:val="00E009E3"/>
    <w:rsid w:val="00E00A1D"/>
    <w:rsid w:val="00E0333D"/>
    <w:rsid w:val="00E03656"/>
    <w:rsid w:val="00E03A13"/>
    <w:rsid w:val="00E03A94"/>
    <w:rsid w:val="00E06712"/>
    <w:rsid w:val="00E10349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0C49"/>
    <w:rsid w:val="00E21FDB"/>
    <w:rsid w:val="00E23295"/>
    <w:rsid w:val="00E23ED0"/>
    <w:rsid w:val="00E24611"/>
    <w:rsid w:val="00E251C6"/>
    <w:rsid w:val="00E253A7"/>
    <w:rsid w:val="00E26838"/>
    <w:rsid w:val="00E26C3E"/>
    <w:rsid w:val="00E2739F"/>
    <w:rsid w:val="00E27643"/>
    <w:rsid w:val="00E27FE6"/>
    <w:rsid w:val="00E30515"/>
    <w:rsid w:val="00E31AAC"/>
    <w:rsid w:val="00E32064"/>
    <w:rsid w:val="00E32AF1"/>
    <w:rsid w:val="00E33166"/>
    <w:rsid w:val="00E33E6E"/>
    <w:rsid w:val="00E34012"/>
    <w:rsid w:val="00E42222"/>
    <w:rsid w:val="00E43008"/>
    <w:rsid w:val="00E4357D"/>
    <w:rsid w:val="00E44789"/>
    <w:rsid w:val="00E45C49"/>
    <w:rsid w:val="00E45EAE"/>
    <w:rsid w:val="00E46F2E"/>
    <w:rsid w:val="00E4720A"/>
    <w:rsid w:val="00E509DC"/>
    <w:rsid w:val="00E5106D"/>
    <w:rsid w:val="00E513D4"/>
    <w:rsid w:val="00E51706"/>
    <w:rsid w:val="00E52941"/>
    <w:rsid w:val="00E53F0E"/>
    <w:rsid w:val="00E5425A"/>
    <w:rsid w:val="00E54741"/>
    <w:rsid w:val="00E55405"/>
    <w:rsid w:val="00E56101"/>
    <w:rsid w:val="00E569BC"/>
    <w:rsid w:val="00E56FFB"/>
    <w:rsid w:val="00E57995"/>
    <w:rsid w:val="00E57A12"/>
    <w:rsid w:val="00E6090B"/>
    <w:rsid w:val="00E60C24"/>
    <w:rsid w:val="00E60DEE"/>
    <w:rsid w:val="00E611F9"/>
    <w:rsid w:val="00E61C06"/>
    <w:rsid w:val="00E62CDB"/>
    <w:rsid w:val="00E66346"/>
    <w:rsid w:val="00E676F0"/>
    <w:rsid w:val="00E67852"/>
    <w:rsid w:val="00E703C9"/>
    <w:rsid w:val="00E71487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48E7"/>
    <w:rsid w:val="00E86131"/>
    <w:rsid w:val="00E86233"/>
    <w:rsid w:val="00E87F22"/>
    <w:rsid w:val="00E904F5"/>
    <w:rsid w:val="00E90BEC"/>
    <w:rsid w:val="00E910BD"/>
    <w:rsid w:val="00E91238"/>
    <w:rsid w:val="00E921A2"/>
    <w:rsid w:val="00E926EE"/>
    <w:rsid w:val="00E92939"/>
    <w:rsid w:val="00E934E4"/>
    <w:rsid w:val="00E93E7B"/>
    <w:rsid w:val="00E951B3"/>
    <w:rsid w:val="00E95B70"/>
    <w:rsid w:val="00E95EB6"/>
    <w:rsid w:val="00E96BBC"/>
    <w:rsid w:val="00E96D8B"/>
    <w:rsid w:val="00E97302"/>
    <w:rsid w:val="00EA05EC"/>
    <w:rsid w:val="00EA068D"/>
    <w:rsid w:val="00EA4217"/>
    <w:rsid w:val="00EA5D11"/>
    <w:rsid w:val="00EA7860"/>
    <w:rsid w:val="00EA79FE"/>
    <w:rsid w:val="00EB01B7"/>
    <w:rsid w:val="00EB0261"/>
    <w:rsid w:val="00EB1588"/>
    <w:rsid w:val="00EB193D"/>
    <w:rsid w:val="00EB1A39"/>
    <w:rsid w:val="00EB2CEB"/>
    <w:rsid w:val="00EB350D"/>
    <w:rsid w:val="00EB386C"/>
    <w:rsid w:val="00EB3CF7"/>
    <w:rsid w:val="00EB45B9"/>
    <w:rsid w:val="00EB45C9"/>
    <w:rsid w:val="00EB60AF"/>
    <w:rsid w:val="00EB70B6"/>
    <w:rsid w:val="00EB798E"/>
    <w:rsid w:val="00EB7AF8"/>
    <w:rsid w:val="00EC08A5"/>
    <w:rsid w:val="00EC0A8A"/>
    <w:rsid w:val="00EC15A4"/>
    <w:rsid w:val="00EC1724"/>
    <w:rsid w:val="00EC17AA"/>
    <w:rsid w:val="00EC18A6"/>
    <w:rsid w:val="00EC1941"/>
    <w:rsid w:val="00EC1D36"/>
    <w:rsid w:val="00EC1F65"/>
    <w:rsid w:val="00EC1F7C"/>
    <w:rsid w:val="00EC2C23"/>
    <w:rsid w:val="00EC35E2"/>
    <w:rsid w:val="00EC5210"/>
    <w:rsid w:val="00EC6529"/>
    <w:rsid w:val="00EC69C0"/>
    <w:rsid w:val="00EC7A08"/>
    <w:rsid w:val="00EC7DC9"/>
    <w:rsid w:val="00EC7F3C"/>
    <w:rsid w:val="00ED1B3F"/>
    <w:rsid w:val="00ED2F41"/>
    <w:rsid w:val="00ED31C6"/>
    <w:rsid w:val="00ED3EB2"/>
    <w:rsid w:val="00ED4606"/>
    <w:rsid w:val="00ED611E"/>
    <w:rsid w:val="00ED647F"/>
    <w:rsid w:val="00ED7AE0"/>
    <w:rsid w:val="00EE0712"/>
    <w:rsid w:val="00EE0F0B"/>
    <w:rsid w:val="00EE1D75"/>
    <w:rsid w:val="00EE2048"/>
    <w:rsid w:val="00EE214E"/>
    <w:rsid w:val="00EE2341"/>
    <w:rsid w:val="00EE27C9"/>
    <w:rsid w:val="00EE27F3"/>
    <w:rsid w:val="00EE341C"/>
    <w:rsid w:val="00EE369B"/>
    <w:rsid w:val="00EE508C"/>
    <w:rsid w:val="00EE62EC"/>
    <w:rsid w:val="00EE72AA"/>
    <w:rsid w:val="00EF13BE"/>
    <w:rsid w:val="00EF17B6"/>
    <w:rsid w:val="00EF189C"/>
    <w:rsid w:val="00EF2968"/>
    <w:rsid w:val="00EF33E6"/>
    <w:rsid w:val="00EF4297"/>
    <w:rsid w:val="00EF6583"/>
    <w:rsid w:val="00EF662A"/>
    <w:rsid w:val="00F00851"/>
    <w:rsid w:val="00F020F9"/>
    <w:rsid w:val="00F0372A"/>
    <w:rsid w:val="00F03D07"/>
    <w:rsid w:val="00F062A1"/>
    <w:rsid w:val="00F06DA1"/>
    <w:rsid w:val="00F07D31"/>
    <w:rsid w:val="00F108C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20AD1"/>
    <w:rsid w:val="00F212D0"/>
    <w:rsid w:val="00F21438"/>
    <w:rsid w:val="00F21940"/>
    <w:rsid w:val="00F22DCC"/>
    <w:rsid w:val="00F2434D"/>
    <w:rsid w:val="00F244DB"/>
    <w:rsid w:val="00F24513"/>
    <w:rsid w:val="00F24FB8"/>
    <w:rsid w:val="00F250BF"/>
    <w:rsid w:val="00F25403"/>
    <w:rsid w:val="00F264A8"/>
    <w:rsid w:val="00F303B4"/>
    <w:rsid w:val="00F31A16"/>
    <w:rsid w:val="00F31FCB"/>
    <w:rsid w:val="00F321EF"/>
    <w:rsid w:val="00F329D9"/>
    <w:rsid w:val="00F33786"/>
    <w:rsid w:val="00F33964"/>
    <w:rsid w:val="00F3477A"/>
    <w:rsid w:val="00F36811"/>
    <w:rsid w:val="00F36A8D"/>
    <w:rsid w:val="00F37146"/>
    <w:rsid w:val="00F4078A"/>
    <w:rsid w:val="00F41C2F"/>
    <w:rsid w:val="00F43D77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2B0C"/>
    <w:rsid w:val="00F531CF"/>
    <w:rsid w:val="00F53DDB"/>
    <w:rsid w:val="00F53E14"/>
    <w:rsid w:val="00F548C9"/>
    <w:rsid w:val="00F54E13"/>
    <w:rsid w:val="00F552A4"/>
    <w:rsid w:val="00F55318"/>
    <w:rsid w:val="00F55B2F"/>
    <w:rsid w:val="00F56140"/>
    <w:rsid w:val="00F56257"/>
    <w:rsid w:val="00F565C5"/>
    <w:rsid w:val="00F570C7"/>
    <w:rsid w:val="00F60080"/>
    <w:rsid w:val="00F602CE"/>
    <w:rsid w:val="00F61F3B"/>
    <w:rsid w:val="00F64170"/>
    <w:rsid w:val="00F6618E"/>
    <w:rsid w:val="00F663D6"/>
    <w:rsid w:val="00F7072A"/>
    <w:rsid w:val="00F71192"/>
    <w:rsid w:val="00F7180F"/>
    <w:rsid w:val="00F71F48"/>
    <w:rsid w:val="00F723A4"/>
    <w:rsid w:val="00F728F2"/>
    <w:rsid w:val="00F74B5B"/>
    <w:rsid w:val="00F74C76"/>
    <w:rsid w:val="00F751E8"/>
    <w:rsid w:val="00F756C9"/>
    <w:rsid w:val="00F7582E"/>
    <w:rsid w:val="00F76513"/>
    <w:rsid w:val="00F76554"/>
    <w:rsid w:val="00F76915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4BF9"/>
    <w:rsid w:val="00F8516B"/>
    <w:rsid w:val="00F858F0"/>
    <w:rsid w:val="00F86281"/>
    <w:rsid w:val="00F86605"/>
    <w:rsid w:val="00F87243"/>
    <w:rsid w:val="00F87BD7"/>
    <w:rsid w:val="00F901F7"/>
    <w:rsid w:val="00F90C61"/>
    <w:rsid w:val="00F91C74"/>
    <w:rsid w:val="00F91DFF"/>
    <w:rsid w:val="00F928E6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C87"/>
    <w:rsid w:val="00FA6FC3"/>
    <w:rsid w:val="00FA759D"/>
    <w:rsid w:val="00FA767A"/>
    <w:rsid w:val="00FA78E8"/>
    <w:rsid w:val="00FA7EB4"/>
    <w:rsid w:val="00FB03BB"/>
    <w:rsid w:val="00FB0668"/>
    <w:rsid w:val="00FB11AE"/>
    <w:rsid w:val="00FB1A22"/>
    <w:rsid w:val="00FB25BB"/>
    <w:rsid w:val="00FB26AD"/>
    <w:rsid w:val="00FB387E"/>
    <w:rsid w:val="00FB4F14"/>
    <w:rsid w:val="00FB5482"/>
    <w:rsid w:val="00FB5DE9"/>
    <w:rsid w:val="00FB6432"/>
    <w:rsid w:val="00FB77A9"/>
    <w:rsid w:val="00FC0D25"/>
    <w:rsid w:val="00FC1874"/>
    <w:rsid w:val="00FC26D3"/>
    <w:rsid w:val="00FC2826"/>
    <w:rsid w:val="00FC327E"/>
    <w:rsid w:val="00FC32DD"/>
    <w:rsid w:val="00FC3A37"/>
    <w:rsid w:val="00FC3F56"/>
    <w:rsid w:val="00FC41D8"/>
    <w:rsid w:val="00FC436C"/>
    <w:rsid w:val="00FC5229"/>
    <w:rsid w:val="00FC596D"/>
    <w:rsid w:val="00FC6269"/>
    <w:rsid w:val="00FC6595"/>
    <w:rsid w:val="00FC686D"/>
    <w:rsid w:val="00FC69E4"/>
    <w:rsid w:val="00FC7107"/>
    <w:rsid w:val="00FC7845"/>
    <w:rsid w:val="00FD0B01"/>
    <w:rsid w:val="00FD258B"/>
    <w:rsid w:val="00FD329A"/>
    <w:rsid w:val="00FD4504"/>
    <w:rsid w:val="00FD67E0"/>
    <w:rsid w:val="00FE068A"/>
    <w:rsid w:val="00FE1EA0"/>
    <w:rsid w:val="00FE2536"/>
    <w:rsid w:val="00FE3E42"/>
    <w:rsid w:val="00FE4452"/>
    <w:rsid w:val="00FE6267"/>
    <w:rsid w:val="00FE64F0"/>
    <w:rsid w:val="00FE7760"/>
    <w:rsid w:val="00FE78F3"/>
    <w:rsid w:val="00FF2307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AE2"/>
  <w15:docId w15:val="{08A68FC2-63EF-4208-94B7-0A87E58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AED-727C-4939-9940-A091094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2</cp:revision>
  <cp:lastPrinted>2025-06-08T12:32:00Z</cp:lastPrinted>
  <dcterms:created xsi:type="dcterms:W3CDTF">2025-02-02T14:29:00Z</dcterms:created>
  <dcterms:modified xsi:type="dcterms:W3CDTF">2025-09-21T13:32:00Z</dcterms:modified>
</cp:coreProperties>
</file>